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19CAE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3A4A424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6DBDFE62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39C64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7788E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CBBED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65FFE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17E03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00A16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23BB71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37EBD7A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A800FA" w14:paraId="5D22C0D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CD4DD14" w14:textId="77777777" w:rsidR="00403AD5" w:rsidRPr="00582A8F" w:rsidRDefault="00F3726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D321C42" w14:textId="77777777" w:rsidR="00A800FA" w:rsidRDefault="00F3726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06730192" w14:textId="77777777" w:rsidR="00A800FA" w:rsidRDefault="00F3726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050FFF9B" w14:textId="77777777" w:rsidR="00A800FA" w:rsidRDefault="00F3726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1CD8E50" w14:textId="77777777" w:rsidR="00A800FA" w:rsidRDefault="00F3726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5D964F5" w14:textId="77777777" w:rsidR="00A800FA" w:rsidRDefault="00F3726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002F94D" w14:textId="77777777" w:rsidR="00A800FA" w:rsidRDefault="00F3726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800FA" w14:paraId="04155FF0" w14:textId="77777777">
        <w:tc>
          <w:tcPr>
            <w:tcW w:w="290" w:type="pct"/>
          </w:tcPr>
          <w:p w14:paraId="194C9E9F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2B6DFB2D" w14:textId="77777777" w:rsidR="00A800FA" w:rsidRDefault="00F3726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.</w:t>
            </w:r>
          </w:p>
        </w:tc>
        <w:tc>
          <w:tcPr>
            <w:tcW w:w="435" w:type="pct"/>
          </w:tcPr>
          <w:p w14:paraId="3549B6C7" w14:textId="77777777" w:rsidR="00A800FA" w:rsidRDefault="00F37260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70" w:type="pct"/>
          </w:tcPr>
          <w:p w14:paraId="67F5CA6E" w14:textId="77777777" w:rsidR="00A800FA" w:rsidRDefault="00F3726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5B63CB81" w14:textId="77777777" w:rsidR="00A800FA" w:rsidRDefault="00F37260">
            <w:pPr>
              <w:ind w:left="-84" w:right="-84"/>
            </w:pPr>
            <w:r>
              <w:rPr>
                <w:sz w:val="22"/>
              </w:rPr>
              <w:t>ТР ТС 033/2013 Раздел Х, пункт 53, 54;</w:t>
            </w:r>
            <w:r>
              <w:rPr>
                <w:sz w:val="22"/>
              </w:rPr>
              <w:br/>
              <w:t>ТР ТС 033/2013 Раздел III пункт 6;</w:t>
            </w:r>
            <w:r>
              <w:rPr>
                <w:sz w:val="22"/>
              </w:rPr>
              <w:br/>
              <w:t>ТР ТС 033/2013 Приложения 1, 3, 6, 12,13</w:t>
            </w:r>
          </w:p>
        </w:tc>
        <w:tc>
          <w:tcPr>
            <w:tcW w:w="900" w:type="pct"/>
          </w:tcPr>
          <w:p w14:paraId="1E830322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 5, 6;</w:t>
            </w:r>
            <w:r>
              <w:rPr>
                <w:sz w:val="22"/>
              </w:rPr>
              <w:br/>
              <w:t>ГОСТ 9225-84 1, 2, 3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231BFF14" w14:textId="77777777" w:rsidR="00A800FA" w:rsidRDefault="00F37260">
            <w:pPr>
              <w:ind w:left="-84" w:right="-84"/>
            </w:pPr>
            <w:r>
              <w:rPr>
                <w:sz w:val="22"/>
              </w:rPr>
              <w:t>Производственная лаборатория управления лабораторного контроля Открытого акционерного общества "Савушкин продукт" (ул. Янки Купалы, 118, 224028, г. Брест, Брестская область)</w:t>
            </w:r>
          </w:p>
        </w:tc>
      </w:tr>
      <w:tr w:rsidR="00A800FA" w14:paraId="1EC2E934" w14:textId="77777777">
        <w:tc>
          <w:tcPr>
            <w:tcW w:w="290" w:type="pct"/>
          </w:tcPr>
          <w:p w14:paraId="430E1A1B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0F0C6630" w14:textId="77777777" w:rsidR="00A800FA" w:rsidRDefault="00A800FA"/>
        </w:tc>
        <w:tc>
          <w:tcPr>
            <w:tcW w:w="435" w:type="pct"/>
          </w:tcPr>
          <w:p w14:paraId="69B8F3E3" w14:textId="77777777" w:rsidR="00A800FA" w:rsidRDefault="00F3726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77712AFF" w14:textId="77777777" w:rsidR="00A800FA" w:rsidRDefault="00F3726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внешний вид и цвет;</w:t>
            </w:r>
            <w:r>
              <w:rPr>
                <w:sz w:val="22"/>
              </w:rPr>
              <w:br/>
              <w:t xml:space="preserve"> -консистенция;</w:t>
            </w:r>
            <w:r>
              <w:rPr>
                <w:sz w:val="22"/>
              </w:rPr>
              <w:br/>
              <w:t xml:space="preserve"> -запах и вкус</w:t>
            </w:r>
          </w:p>
        </w:tc>
        <w:tc>
          <w:tcPr>
            <w:tcW w:w="875" w:type="pct"/>
          </w:tcPr>
          <w:p w14:paraId="4B8B692E" w14:textId="77777777" w:rsidR="00A800FA" w:rsidRDefault="00F37260">
            <w:pPr>
              <w:ind w:left="-84" w:right="-84"/>
            </w:pPr>
            <w:r>
              <w:rPr>
                <w:sz w:val="22"/>
              </w:rPr>
              <w:t>ТР ТС 033/2013 Раздел Х, пункт 53, 54;</w:t>
            </w:r>
            <w:r>
              <w:rPr>
                <w:sz w:val="22"/>
              </w:rPr>
              <w:br/>
              <w:t>ТР ТС 033/2013 Раздел III, VII приложение 3;</w:t>
            </w:r>
            <w:r>
              <w:rPr>
                <w:sz w:val="22"/>
              </w:rPr>
              <w:br/>
              <w:t>ТР ТС 033/2013 Раздел III пункт 6;</w:t>
            </w:r>
            <w:r>
              <w:rPr>
                <w:sz w:val="22"/>
              </w:rPr>
              <w:br/>
              <w:t>ТР ТС 033/2013 Приложения 1, 3, 6, 12,13</w:t>
            </w:r>
          </w:p>
        </w:tc>
        <w:tc>
          <w:tcPr>
            <w:tcW w:w="900" w:type="pct"/>
          </w:tcPr>
          <w:p w14:paraId="3E4EDCF5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29245-91 2, 3;</w:t>
            </w:r>
            <w:r>
              <w:rPr>
                <w:sz w:val="22"/>
              </w:rPr>
              <w:br/>
              <w:t>СТБ 1552-2017 7.3, 7.4;</w:t>
            </w:r>
            <w:r>
              <w:rPr>
                <w:sz w:val="22"/>
              </w:rPr>
              <w:br/>
              <w:t>СТБ 1746-2017 7.2, 7.3;</w:t>
            </w:r>
            <w:r>
              <w:rPr>
                <w:sz w:val="22"/>
              </w:rPr>
              <w:br/>
              <w:t>СТБ 1858-2022 7.2;</w:t>
            </w:r>
            <w:r>
              <w:rPr>
                <w:sz w:val="22"/>
              </w:rPr>
              <w:br/>
              <w:t>СТБ 1887-2016 7.2;</w:t>
            </w:r>
            <w:r>
              <w:rPr>
                <w:sz w:val="22"/>
              </w:rPr>
              <w:br/>
              <w:t>СТБ 1888-2016 7.2;</w:t>
            </w:r>
            <w:r>
              <w:rPr>
                <w:sz w:val="22"/>
              </w:rPr>
              <w:br/>
              <w:t>СТБ 1890-2017 7.2;</w:t>
            </w:r>
            <w:r>
              <w:rPr>
                <w:sz w:val="22"/>
              </w:rPr>
              <w:br/>
              <w:t>СТБ 2206-2017 7.2;</w:t>
            </w:r>
            <w:r>
              <w:rPr>
                <w:sz w:val="22"/>
              </w:rPr>
              <w:br/>
              <w:t>СТБ 2219-2017 7.3;</w:t>
            </w:r>
            <w:r>
              <w:rPr>
                <w:sz w:val="22"/>
              </w:rPr>
              <w:br/>
              <w:t>СТБ 2263-2016 7.2;</w:t>
            </w:r>
            <w:r>
              <w:rPr>
                <w:sz w:val="22"/>
              </w:rPr>
              <w:br/>
              <w:t>СТБ 2283-2016 7.2;</w:t>
            </w:r>
            <w:r>
              <w:rPr>
                <w:sz w:val="22"/>
              </w:rPr>
              <w:br/>
              <w:t>СТБ 315-2017 7.2, 7.3;</w:t>
            </w:r>
            <w:r>
              <w:rPr>
                <w:sz w:val="22"/>
              </w:rPr>
              <w:br/>
              <w:t>СТБ 970-2017 7.2, 7.3</w:t>
            </w:r>
          </w:p>
        </w:tc>
        <w:tc>
          <w:tcPr>
            <w:tcW w:w="835" w:type="pct"/>
            <w:vMerge/>
          </w:tcPr>
          <w:p w14:paraId="727F7546" w14:textId="77777777" w:rsidR="00A800FA" w:rsidRDefault="00A800FA"/>
        </w:tc>
      </w:tr>
      <w:tr w:rsidR="00A800FA" w14:paraId="0BB72B76" w14:textId="77777777">
        <w:tc>
          <w:tcPr>
            <w:tcW w:w="290" w:type="pct"/>
          </w:tcPr>
          <w:p w14:paraId="36794396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6522A735" w14:textId="77777777" w:rsidR="00A800FA" w:rsidRDefault="00A800FA"/>
        </w:tc>
        <w:tc>
          <w:tcPr>
            <w:tcW w:w="435" w:type="pct"/>
          </w:tcPr>
          <w:p w14:paraId="7D7594A9" w14:textId="77777777" w:rsidR="00A800FA" w:rsidRDefault="00F37260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70" w:type="pct"/>
          </w:tcPr>
          <w:p w14:paraId="0CA18CF0" w14:textId="77777777" w:rsidR="00A800FA" w:rsidRDefault="00F372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мпература</w:t>
            </w:r>
          </w:p>
          <w:p w14:paraId="5B64F559" w14:textId="77777777" w:rsidR="00F37260" w:rsidRPr="00F37260" w:rsidRDefault="00F37260" w:rsidP="00F37260"/>
          <w:p w14:paraId="6CF6157D" w14:textId="77777777" w:rsidR="00F37260" w:rsidRDefault="00F37260" w:rsidP="00F37260">
            <w:pPr>
              <w:rPr>
                <w:sz w:val="22"/>
              </w:rPr>
            </w:pPr>
          </w:p>
          <w:p w14:paraId="22D513A1" w14:textId="77777777" w:rsidR="00F37260" w:rsidRPr="00F37260" w:rsidRDefault="00F37260" w:rsidP="00F37260"/>
        </w:tc>
        <w:tc>
          <w:tcPr>
            <w:tcW w:w="875" w:type="pct"/>
            <w:vMerge w:val="restart"/>
          </w:tcPr>
          <w:p w14:paraId="635EC142" w14:textId="77777777" w:rsidR="00A800FA" w:rsidRDefault="00F37260">
            <w:pPr>
              <w:ind w:left="-84" w:right="-84"/>
            </w:pPr>
            <w:r>
              <w:rPr>
                <w:sz w:val="22"/>
              </w:rPr>
              <w:lastRenderedPageBreak/>
              <w:t>ТР ТС 033/2013 Раздел Х, пункт 53, 5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 III пункт 6;</w:t>
            </w:r>
            <w:r>
              <w:rPr>
                <w:sz w:val="22"/>
              </w:rPr>
              <w:br/>
              <w:t>ТР ТС 033/2013 Приложения 1, 3, 6, 12,13</w:t>
            </w:r>
          </w:p>
        </w:tc>
        <w:tc>
          <w:tcPr>
            <w:tcW w:w="900" w:type="pct"/>
          </w:tcPr>
          <w:p w14:paraId="4528DC8A" w14:textId="77777777" w:rsidR="00A800FA" w:rsidRDefault="00F37260">
            <w:pPr>
              <w:ind w:left="-84" w:right="-84"/>
            </w:pPr>
            <w:r>
              <w:rPr>
                <w:sz w:val="22"/>
              </w:rPr>
              <w:lastRenderedPageBreak/>
              <w:t>ГОСТ 26754-85;</w:t>
            </w:r>
            <w:r>
              <w:rPr>
                <w:sz w:val="22"/>
              </w:rPr>
              <w:br/>
              <w:t>ГОСТ 3622-68 2</w:t>
            </w:r>
          </w:p>
        </w:tc>
        <w:tc>
          <w:tcPr>
            <w:tcW w:w="835" w:type="pct"/>
            <w:vMerge/>
          </w:tcPr>
          <w:p w14:paraId="4BA1729F" w14:textId="77777777" w:rsidR="00A800FA" w:rsidRDefault="00A800FA"/>
        </w:tc>
      </w:tr>
      <w:tr w:rsidR="00A800FA" w14:paraId="616F4411" w14:textId="77777777">
        <w:tc>
          <w:tcPr>
            <w:tcW w:w="290" w:type="pct"/>
          </w:tcPr>
          <w:p w14:paraId="0D0AFE59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79CC63CF" w14:textId="77777777" w:rsidR="00A800FA" w:rsidRDefault="00A800FA"/>
        </w:tc>
        <w:tc>
          <w:tcPr>
            <w:tcW w:w="435" w:type="pct"/>
          </w:tcPr>
          <w:p w14:paraId="311E0758" w14:textId="77777777" w:rsidR="00A800FA" w:rsidRDefault="00F37260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70" w:type="pct"/>
          </w:tcPr>
          <w:p w14:paraId="680C7A48" w14:textId="77777777" w:rsidR="00A800FA" w:rsidRDefault="00F3726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41BC08A7" w14:textId="77777777" w:rsidR="00A800FA" w:rsidRDefault="00A800FA"/>
        </w:tc>
        <w:tc>
          <w:tcPr>
            <w:tcW w:w="900" w:type="pct"/>
          </w:tcPr>
          <w:p w14:paraId="65A4C91B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 3, 4</w:t>
            </w:r>
          </w:p>
        </w:tc>
        <w:tc>
          <w:tcPr>
            <w:tcW w:w="835" w:type="pct"/>
            <w:vMerge/>
          </w:tcPr>
          <w:p w14:paraId="7DC3F3DC" w14:textId="77777777" w:rsidR="00A800FA" w:rsidRDefault="00A800FA"/>
        </w:tc>
      </w:tr>
      <w:tr w:rsidR="00A800FA" w14:paraId="7E05C346" w14:textId="77777777">
        <w:tc>
          <w:tcPr>
            <w:tcW w:w="290" w:type="pct"/>
          </w:tcPr>
          <w:p w14:paraId="049337D7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1ED1E9A8" w14:textId="77777777" w:rsidR="00A800FA" w:rsidRDefault="00A800FA"/>
        </w:tc>
        <w:tc>
          <w:tcPr>
            <w:tcW w:w="435" w:type="pct"/>
          </w:tcPr>
          <w:p w14:paraId="75FD8E7F" w14:textId="77777777" w:rsidR="00A800FA" w:rsidRDefault="00F37260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70" w:type="pct"/>
          </w:tcPr>
          <w:p w14:paraId="1B508E62" w14:textId="77777777" w:rsidR="00A800FA" w:rsidRDefault="00F37260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875" w:type="pct"/>
            <w:vMerge/>
          </w:tcPr>
          <w:p w14:paraId="7C72FCF8" w14:textId="77777777" w:rsidR="00A800FA" w:rsidRDefault="00A800FA"/>
        </w:tc>
        <w:tc>
          <w:tcPr>
            <w:tcW w:w="900" w:type="pct"/>
          </w:tcPr>
          <w:p w14:paraId="625FBF36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3623-2015 6.2, 7.1, 8</w:t>
            </w:r>
          </w:p>
        </w:tc>
        <w:tc>
          <w:tcPr>
            <w:tcW w:w="835" w:type="pct"/>
            <w:vMerge/>
          </w:tcPr>
          <w:p w14:paraId="0E37640B" w14:textId="77777777" w:rsidR="00A800FA" w:rsidRDefault="00A800FA"/>
        </w:tc>
      </w:tr>
      <w:tr w:rsidR="00A800FA" w14:paraId="1CB9ECD9" w14:textId="77777777">
        <w:tc>
          <w:tcPr>
            <w:tcW w:w="290" w:type="pct"/>
          </w:tcPr>
          <w:p w14:paraId="3E2146FF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1DAD7423" w14:textId="77777777" w:rsidR="00A800FA" w:rsidRDefault="00A800FA"/>
        </w:tc>
        <w:tc>
          <w:tcPr>
            <w:tcW w:w="435" w:type="pct"/>
          </w:tcPr>
          <w:p w14:paraId="224D31D7" w14:textId="77777777" w:rsidR="00A800FA" w:rsidRDefault="00F37260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70" w:type="pct"/>
          </w:tcPr>
          <w:p w14:paraId="067DD7C1" w14:textId="77777777" w:rsidR="00A800FA" w:rsidRDefault="00F3726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24CAC801" w14:textId="77777777" w:rsidR="00A800FA" w:rsidRDefault="00A800FA"/>
        </w:tc>
        <w:tc>
          <w:tcPr>
            <w:tcW w:w="900" w:type="pct"/>
          </w:tcPr>
          <w:p w14:paraId="12678D62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3625-84 2</w:t>
            </w:r>
          </w:p>
        </w:tc>
        <w:tc>
          <w:tcPr>
            <w:tcW w:w="835" w:type="pct"/>
            <w:vMerge/>
          </w:tcPr>
          <w:p w14:paraId="29A792DD" w14:textId="77777777" w:rsidR="00A800FA" w:rsidRDefault="00A800FA"/>
        </w:tc>
      </w:tr>
      <w:tr w:rsidR="00A800FA" w14:paraId="06E22BF8" w14:textId="77777777">
        <w:tc>
          <w:tcPr>
            <w:tcW w:w="290" w:type="pct"/>
          </w:tcPr>
          <w:p w14:paraId="23BFFC07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17345F0E" w14:textId="77777777" w:rsidR="00A800FA" w:rsidRDefault="00A800FA"/>
        </w:tc>
        <w:tc>
          <w:tcPr>
            <w:tcW w:w="435" w:type="pct"/>
          </w:tcPr>
          <w:p w14:paraId="4F2F4CA4" w14:textId="77777777" w:rsidR="00A800FA" w:rsidRDefault="00F37260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70" w:type="pct"/>
          </w:tcPr>
          <w:p w14:paraId="649BFE07" w14:textId="77777777" w:rsidR="00A800FA" w:rsidRDefault="00F3726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4F6D3333" w14:textId="77777777" w:rsidR="00A800FA" w:rsidRDefault="00A800FA"/>
        </w:tc>
        <w:tc>
          <w:tcPr>
            <w:tcW w:w="900" w:type="pct"/>
          </w:tcPr>
          <w:p w14:paraId="2B521182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2023 6;</w:t>
            </w:r>
            <w:r>
              <w:rPr>
                <w:sz w:val="22"/>
              </w:rPr>
              <w:br/>
              <w:t>ГОСТ 5867-90 2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835" w:type="pct"/>
            <w:vMerge/>
          </w:tcPr>
          <w:p w14:paraId="067663E0" w14:textId="77777777" w:rsidR="00A800FA" w:rsidRDefault="00A800FA"/>
        </w:tc>
      </w:tr>
      <w:tr w:rsidR="00A800FA" w14:paraId="2CB0EB42" w14:textId="77777777">
        <w:tc>
          <w:tcPr>
            <w:tcW w:w="290" w:type="pct"/>
          </w:tcPr>
          <w:p w14:paraId="2DBD8749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5AFBCC37" w14:textId="77777777" w:rsidR="00A800FA" w:rsidRDefault="00A800FA"/>
        </w:tc>
        <w:tc>
          <w:tcPr>
            <w:tcW w:w="435" w:type="pct"/>
          </w:tcPr>
          <w:p w14:paraId="08D64BE0" w14:textId="77777777" w:rsidR="00A800FA" w:rsidRDefault="00F37260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70" w:type="pct"/>
          </w:tcPr>
          <w:p w14:paraId="20298773" w14:textId="77777777" w:rsidR="00A800FA" w:rsidRDefault="00F37260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. Массовая доля сухих веществ.</w:t>
            </w:r>
          </w:p>
        </w:tc>
        <w:tc>
          <w:tcPr>
            <w:tcW w:w="875" w:type="pct"/>
            <w:vMerge/>
          </w:tcPr>
          <w:p w14:paraId="743E0DA8" w14:textId="77777777" w:rsidR="00A800FA" w:rsidRDefault="00A800FA"/>
        </w:tc>
        <w:tc>
          <w:tcPr>
            <w:tcW w:w="900" w:type="pct"/>
          </w:tcPr>
          <w:p w14:paraId="0B9EDFCB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3626-73 2, 3, 5</w:t>
            </w:r>
          </w:p>
        </w:tc>
        <w:tc>
          <w:tcPr>
            <w:tcW w:w="835" w:type="pct"/>
            <w:vMerge/>
          </w:tcPr>
          <w:p w14:paraId="68FC28AA" w14:textId="77777777" w:rsidR="00A800FA" w:rsidRDefault="00A800FA"/>
        </w:tc>
      </w:tr>
      <w:tr w:rsidR="00A800FA" w14:paraId="05969366" w14:textId="77777777">
        <w:tc>
          <w:tcPr>
            <w:tcW w:w="290" w:type="pct"/>
          </w:tcPr>
          <w:p w14:paraId="1A3E133A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5A746026" w14:textId="77777777" w:rsidR="00A800FA" w:rsidRDefault="00A800FA"/>
        </w:tc>
        <w:tc>
          <w:tcPr>
            <w:tcW w:w="435" w:type="pct"/>
          </w:tcPr>
          <w:p w14:paraId="3D9987F8" w14:textId="77777777" w:rsidR="00A800FA" w:rsidRDefault="00F37260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70" w:type="pct"/>
          </w:tcPr>
          <w:p w14:paraId="4601F9BA" w14:textId="77777777" w:rsidR="00A800FA" w:rsidRDefault="00F3726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54D63D18" w14:textId="77777777" w:rsidR="00A800FA" w:rsidRDefault="00A800FA"/>
        </w:tc>
        <w:tc>
          <w:tcPr>
            <w:tcW w:w="900" w:type="pct"/>
          </w:tcPr>
          <w:p w14:paraId="39F2AA78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СТБ ISO 8968-1-2024</w:t>
            </w:r>
          </w:p>
        </w:tc>
        <w:tc>
          <w:tcPr>
            <w:tcW w:w="835" w:type="pct"/>
            <w:vMerge/>
          </w:tcPr>
          <w:p w14:paraId="2D8294E3" w14:textId="77777777" w:rsidR="00A800FA" w:rsidRDefault="00A800FA"/>
        </w:tc>
      </w:tr>
      <w:tr w:rsidR="00A800FA" w14:paraId="11052C02" w14:textId="77777777">
        <w:tc>
          <w:tcPr>
            <w:tcW w:w="290" w:type="pct"/>
          </w:tcPr>
          <w:p w14:paraId="7CA155BE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546341E0" w14:textId="77777777" w:rsidR="00A800FA" w:rsidRDefault="00A800FA"/>
        </w:tc>
        <w:tc>
          <w:tcPr>
            <w:tcW w:w="435" w:type="pct"/>
          </w:tcPr>
          <w:p w14:paraId="7EE2FEEB" w14:textId="77777777" w:rsidR="00A800FA" w:rsidRDefault="00F37260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70" w:type="pct"/>
          </w:tcPr>
          <w:p w14:paraId="655A87B0" w14:textId="77777777" w:rsidR="00A800FA" w:rsidRDefault="00F37260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875" w:type="pct"/>
            <w:vMerge/>
          </w:tcPr>
          <w:p w14:paraId="5D1450C3" w14:textId="77777777" w:rsidR="00A800FA" w:rsidRDefault="00A800FA"/>
        </w:tc>
        <w:tc>
          <w:tcPr>
            <w:tcW w:w="900" w:type="pct"/>
          </w:tcPr>
          <w:p w14:paraId="6F6B4345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  <w:tc>
          <w:tcPr>
            <w:tcW w:w="835" w:type="pct"/>
            <w:vMerge/>
          </w:tcPr>
          <w:p w14:paraId="0100A6A1" w14:textId="77777777" w:rsidR="00A800FA" w:rsidRDefault="00A800FA"/>
        </w:tc>
      </w:tr>
      <w:tr w:rsidR="00A800FA" w14:paraId="3FA63E1B" w14:textId="77777777">
        <w:tc>
          <w:tcPr>
            <w:tcW w:w="290" w:type="pct"/>
          </w:tcPr>
          <w:p w14:paraId="0E760114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60140BA8" w14:textId="77777777" w:rsidR="00A800FA" w:rsidRDefault="00A800FA"/>
        </w:tc>
        <w:tc>
          <w:tcPr>
            <w:tcW w:w="435" w:type="pct"/>
          </w:tcPr>
          <w:p w14:paraId="7C1014BD" w14:textId="77777777" w:rsidR="00A800FA" w:rsidRDefault="00F37260">
            <w:pPr>
              <w:ind w:left="-84" w:right="-84"/>
            </w:pPr>
            <w:r>
              <w:rPr>
                <w:sz w:val="22"/>
              </w:rPr>
              <w:t>01.41/08.169, 10.51/08.169</w:t>
            </w:r>
          </w:p>
        </w:tc>
        <w:tc>
          <w:tcPr>
            <w:tcW w:w="970" w:type="pct"/>
          </w:tcPr>
          <w:p w14:paraId="0FF8A3FA" w14:textId="77777777" w:rsidR="00A800FA" w:rsidRDefault="00F37260">
            <w:pPr>
              <w:ind w:left="-84" w:right="-84"/>
            </w:pPr>
            <w:r>
              <w:rPr>
                <w:sz w:val="22"/>
              </w:rPr>
              <w:t>Активная кислотность  (рН)</w:t>
            </w:r>
          </w:p>
        </w:tc>
        <w:tc>
          <w:tcPr>
            <w:tcW w:w="875" w:type="pct"/>
            <w:vMerge/>
          </w:tcPr>
          <w:p w14:paraId="50B77779" w14:textId="77777777" w:rsidR="00A800FA" w:rsidRDefault="00A800FA"/>
        </w:tc>
        <w:tc>
          <w:tcPr>
            <w:tcW w:w="900" w:type="pct"/>
          </w:tcPr>
          <w:p w14:paraId="296F4C01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31978-2012;</w:t>
            </w:r>
            <w:r>
              <w:rPr>
                <w:sz w:val="22"/>
              </w:rPr>
              <w:br/>
              <w:t>ГОСТ 32892-2014</w:t>
            </w:r>
          </w:p>
        </w:tc>
        <w:tc>
          <w:tcPr>
            <w:tcW w:w="835" w:type="pct"/>
            <w:vMerge/>
          </w:tcPr>
          <w:p w14:paraId="2DC37D2F" w14:textId="77777777" w:rsidR="00A800FA" w:rsidRDefault="00A800FA"/>
        </w:tc>
      </w:tr>
      <w:tr w:rsidR="00A800FA" w14:paraId="1F27CD40" w14:textId="77777777">
        <w:tc>
          <w:tcPr>
            <w:tcW w:w="290" w:type="pct"/>
          </w:tcPr>
          <w:p w14:paraId="67A956F7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667A34AB" w14:textId="77777777" w:rsidR="00A800FA" w:rsidRDefault="00A800FA"/>
        </w:tc>
        <w:tc>
          <w:tcPr>
            <w:tcW w:w="435" w:type="pct"/>
          </w:tcPr>
          <w:p w14:paraId="79437662" w14:textId="77777777" w:rsidR="00A800FA" w:rsidRDefault="00F37260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70" w:type="pct"/>
          </w:tcPr>
          <w:p w14:paraId="2C218DE1" w14:textId="77777777" w:rsidR="00A800FA" w:rsidRDefault="00F37260">
            <w:pPr>
              <w:ind w:left="-84" w:right="-84"/>
            </w:pPr>
            <w:r>
              <w:rPr>
                <w:sz w:val="22"/>
              </w:rPr>
              <w:t>Наличие ингибирующих веществ</w:t>
            </w:r>
          </w:p>
        </w:tc>
        <w:tc>
          <w:tcPr>
            <w:tcW w:w="875" w:type="pct"/>
            <w:vMerge/>
          </w:tcPr>
          <w:p w14:paraId="1E4CC961" w14:textId="77777777" w:rsidR="00A800FA" w:rsidRDefault="00A800FA"/>
        </w:tc>
        <w:tc>
          <w:tcPr>
            <w:tcW w:w="900" w:type="pct"/>
          </w:tcPr>
          <w:p w14:paraId="02D66383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23454-2016 7, 8</w:t>
            </w:r>
          </w:p>
        </w:tc>
        <w:tc>
          <w:tcPr>
            <w:tcW w:w="835" w:type="pct"/>
            <w:vMerge/>
          </w:tcPr>
          <w:p w14:paraId="75B440D3" w14:textId="77777777" w:rsidR="00A800FA" w:rsidRDefault="00A800FA"/>
        </w:tc>
      </w:tr>
      <w:tr w:rsidR="00A800FA" w14:paraId="1ADECDFC" w14:textId="77777777">
        <w:tc>
          <w:tcPr>
            <w:tcW w:w="290" w:type="pct"/>
          </w:tcPr>
          <w:p w14:paraId="54F9DEB3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10E159B0" w14:textId="77777777" w:rsidR="00A800FA" w:rsidRDefault="00A800FA"/>
        </w:tc>
        <w:tc>
          <w:tcPr>
            <w:tcW w:w="435" w:type="pct"/>
          </w:tcPr>
          <w:p w14:paraId="303A748E" w14:textId="77777777" w:rsidR="00A800FA" w:rsidRDefault="00F37260">
            <w:pPr>
              <w:ind w:left="-84" w:right="-84"/>
            </w:pPr>
            <w:r>
              <w:rPr>
                <w:sz w:val="22"/>
              </w:rPr>
              <w:t>01.41/08.085, 10.51/08.085</w:t>
            </w:r>
          </w:p>
        </w:tc>
        <w:tc>
          <w:tcPr>
            <w:tcW w:w="970" w:type="pct"/>
          </w:tcPr>
          <w:p w14:paraId="4D96273A" w14:textId="77777777" w:rsidR="00A800FA" w:rsidRDefault="00F37260">
            <w:pPr>
              <w:ind w:left="-84" w:right="-84"/>
            </w:pPr>
            <w:r>
              <w:rPr>
                <w:sz w:val="22"/>
              </w:rPr>
              <w:t>Точка замерзания</w:t>
            </w:r>
          </w:p>
        </w:tc>
        <w:tc>
          <w:tcPr>
            <w:tcW w:w="875" w:type="pct"/>
            <w:vMerge/>
          </w:tcPr>
          <w:p w14:paraId="146BCC64" w14:textId="77777777" w:rsidR="00A800FA" w:rsidRDefault="00A800FA"/>
        </w:tc>
        <w:tc>
          <w:tcPr>
            <w:tcW w:w="900" w:type="pct"/>
          </w:tcPr>
          <w:p w14:paraId="068CD686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30562-97 (ИСО 5764-87)</w:t>
            </w:r>
          </w:p>
        </w:tc>
        <w:tc>
          <w:tcPr>
            <w:tcW w:w="835" w:type="pct"/>
            <w:vMerge/>
          </w:tcPr>
          <w:p w14:paraId="640E7D03" w14:textId="77777777" w:rsidR="00A800FA" w:rsidRDefault="00A800FA"/>
        </w:tc>
      </w:tr>
      <w:tr w:rsidR="00A800FA" w14:paraId="5AE913E9" w14:textId="77777777">
        <w:tc>
          <w:tcPr>
            <w:tcW w:w="290" w:type="pct"/>
          </w:tcPr>
          <w:p w14:paraId="7090F39E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03DEE1A6" w14:textId="77777777" w:rsidR="00A800FA" w:rsidRDefault="00A800FA"/>
        </w:tc>
        <w:tc>
          <w:tcPr>
            <w:tcW w:w="435" w:type="pct"/>
            <w:vMerge w:val="restart"/>
          </w:tcPr>
          <w:p w14:paraId="18834A7D" w14:textId="77777777" w:rsidR="00A800FA" w:rsidRDefault="00F37260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70" w:type="pct"/>
          </w:tcPr>
          <w:p w14:paraId="7FCD6530" w14:textId="77777777" w:rsidR="00A800FA" w:rsidRDefault="00F37260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875" w:type="pct"/>
            <w:vMerge/>
          </w:tcPr>
          <w:p w14:paraId="05AFE318" w14:textId="77777777" w:rsidR="00A800FA" w:rsidRDefault="00A800FA"/>
        </w:tc>
        <w:tc>
          <w:tcPr>
            <w:tcW w:w="900" w:type="pct"/>
          </w:tcPr>
          <w:p w14:paraId="47A7BE8C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8218-89</w:t>
            </w:r>
          </w:p>
        </w:tc>
        <w:tc>
          <w:tcPr>
            <w:tcW w:w="835" w:type="pct"/>
            <w:vMerge/>
          </w:tcPr>
          <w:p w14:paraId="0945EEDC" w14:textId="77777777" w:rsidR="00A800FA" w:rsidRDefault="00A800FA"/>
        </w:tc>
      </w:tr>
      <w:tr w:rsidR="00A800FA" w14:paraId="008AF59F" w14:textId="77777777">
        <w:tc>
          <w:tcPr>
            <w:tcW w:w="290" w:type="pct"/>
          </w:tcPr>
          <w:p w14:paraId="3AADAF01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341F9FA4" w14:textId="77777777" w:rsidR="00A800FA" w:rsidRDefault="00A800FA"/>
        </w:tc>
        <w:tc>
          <w:tcPr>
            <w:tcW w:w="435" w:type="pct"/>
            <w:vMerge/>
          </w:tcPr>
          <w:p w14:paraId="3C3C2E18" w14:textId="77777777" w:rsidR="00A800FA" w:rsidRDefault="00A800FA"/>
        </w:tc>
        <w:tc>
          <w:tcPr>
            <w:tcW w:w="970" w:type="pct"/>
          </w:tcPr>
          <w:p w14:paraId="6BC12E8D" w14:textId="77777777" w:rsidR="00A800FA" w:rsidRDefault="00F37260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875" w:type="pct"/>
            <w:vMerge/>
          </w:tcPr>
          <w:p w14:paraId="6D23BD46" w14:textId="77777777" w:rsidR="00A800FA" w:rsidRDefault="00A800FA"/>
        </w:tc>
        <w:tc>
          <w:tcPr>
            <w:tcW w:w="900" w:type="pct"/>
          </w:tcPr>
          <w:p w14:paraId="0F210F8F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  <w:tc>
          <w:tcPr>
            <w:tcW w:w="835" w:type="pct"/>
            <w:vMerge/>
          </w:tcPr>
          <w:p w14:paraId="025E8E6F" w14:textId="77777777" w:rsidR="00A800FA" w:rsidRDefault="00A800FA"/>
        </w:tc>
      </w:tr>
      <w:tr w:rsidR="00A800FA" w14:paraId="70AC9A0B" w14:textId="77777777">
        <w:tc>
          <w:tcPr>
            <w:tcW w:w="290" w:type="pct"/>
          </w:tcPr>
          <w:p w14:paraId="6DFD7834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2FF95082" w14:textId="77777777" w:rsidR="00A800FA" w:rsidRDefault="00A800FA"/>
        </w:tc>
        <w:tc>
          <w:tcPr>
            <w:tcW w:w="435" w:type="pct"/>
            <w:vMerge/>
          </w:tcPr>
          <w:p w14:paraId="0A9247FF" w14:textId="77777777" w:rsidR="00A800FA" w:rsidRDefault="00A800FA"/>
        </w:tc>
        <w:tc>
          <w:tcPr>
            <w:tcW w:w="970" w:type="pct"/>
          </w:tcPr>
          <w:p w14:paraId="28E0C107" w14:textId="77777777" w:rsidR="00A800FA" w:rsidRDefault="00F37260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875" w:type="pct"/>
            <w:vMerge/>
          </w:tcPr>
          <w:p w14:paraId="5159F6A5" w14:textId="77777777" w:rsidR="00A800FA" w:rsidRDefault="00A800FA"/>
        </w:tc>
        <w:tc>
          <w:tcPr>
            <w:tcW w:w="900" w:type="pct"/>
          </w:tcPr>
          <w:p w14:paraId="0357EE43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835" w:type="pct"/>
            <w:vMerge/>
          </w:tcPr>
          <w:p w14:paraId="5F5C3D68" w14:textId="77777777" w:rsidR="00A800FA" w:rsidRDefault="00A800FA"/>
        </w:tc>
      </w:tr>
      <w:tr w:rsidR="00A800FA" w14:paraId="05A0969C" w14:textId="77777777">
        <w:tc>
          <w:tcPr>
            <w:tcW w:w="290" w:type="pct"/>
          </w:tcPr>
          <w:p w14:paraId="289E7AFA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62E0A0B6" w14:textId="77777777" w:rsidR="00A800FA" w:rsidRDefault="00A800FA"/>
        </w:tc>
        <w:tc>
          <w:tcPr>
            <w:tcW w:w="435" w:type="pct"/>
            <w:vMerge/>
          </w:tcPr>
          <w:p w14:paraId="5E82426D" w14:textId="77777777" w:rsidR="00A800FA" w:rsidRDefault="00A800FA"/>
        </w:tc>
        <w:tc>
          <w:tcPr>
            <w:tcW w:w="970" w:type="pct"/>
          </w:tcPr>
          <w:p w14:paraId="463B4768" w14:textId="77777777" w:rsidR="00A800FA" w:rsidRDefault="00F37260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875" w:type="pct"/>
            <w:vMerge/>
          </w:tcPr>
          <w:p w14:paraId="6B2F4BA0" w14:textId="77777777" w:rsidR="00A800FA" w:rsidRDefault="00A800FA"/>
        </w:tc>
        <w:tc>
          <w:tcPr>
            <w:tcW w:w="900" w:type="pct"/>
          </w:tcPr>
          <w:p w14:paraId="10753A14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835" w:type="pct"/>
            <w:vMerge/>
          </w:tcPr>
          <w:p w14:paraId="7C41DBF7" w14:textId="77777777" w:rsidR="00A800FA" w:rsidRDefault="00A800FA"/>
        </w:tc>
      </w:tr>
      <w:tr w:rsidR="00A800FA" w14:paraId="34AC56A4" w14:textId="77777777">
        <w:tc>
          <w:tcPr>
            <w:tcW w:w="290" w:type="pct"/>
          </w:tcPr>
          <w:p w14:paraId="7CBE8628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14:paraId="342DA22B" w14:textId="77777777" w:rsidR="00A800FA" w:rsidRDefault="00A800FA"/>
        </w:tc>
        <w:tc>
          <w:tcPr>
            <w:tcW w:w="435" w:type="pct"/>
          </w:tcPr>
          <w:p w14:paraId="55B32C5A" w14:textId="77777777" w:rsidR="00A800FA" w:rsidRDefault="00F37260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70" w:type="pct"/>
          </w:tcPr>
          <w:p w14:paraId="55B965A4" w14:textId="77777777" w:rsidR="00A800FA" w:rsidRDefault="00F3726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447D2277" w14:textId="77777777" w:rsidR="00A800FA" w:rsidRDefault="00A800FA"/>
        </w:tc>
        <w:tc>
          <w:tcPr>
            <w:tcW w:w="900" w:type="pct"/>
          </w:tcPr>
          <w:p w14:paraId="0F9FF990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30305.1-95 4;</w:t>
            </w:r>
            <w:r>
              <w:rPr>
                <w:sz w:val="22"/>
              </w:rPr>
              <w:br/>
              <w:t>ГОСТ 3626-73 2, 3, 5</w:t>
            </w:r>
          </w:p>
        </w:tc>
        <w:tc>
          <w:tcPr>
            <w:tcW w:w="835" w:type="pct"/>
            <w:vMerge/>
          </w:tcPr>
          <w:p w14:paraId="0735C3FC" w14:textId="77777777" w:rsidR="00A800FA" w:rsidRDefault="00A800FA"/>
        </w:tc>
      </w:tr>
      <w:tr w:rsidR="00A800FA" w14:paraId="3C0E2106" w14:textId="77777777">
        <w:tc>
          <w:tcPr>
            <w:tcW w:w="290" w:type="pct"/>
          </w:tcPr>
          <w:p w14:paraId="52849EFA" w14:textId="77777777" w:rsidR="00A800FA" w:rsidRDefault="00F37260">
            <w:pPr>
              <w:ind w:left="-84" w:right="-84"/>
            </w:pPr>
            <w:r>
              <w:rPr>
                <w:sz w:val="22"/>
              </w:rPr>
              <w:lastRenderedPageBreak/>
              <w:t>1.19* ТР</w:t>
            </w:r>
          </w:p>
        </w:tc>
        <w:tc>
          <w:tcPr>
            <w:tcW w:w="680" w:type="pct"/>
            <w:vMerge/>
          </w:tcPr>
          <w:p w14:paraId="44D3CF03" w14:textId="77777777" w:rsidR="00A800FA" w:rsidRDefault="00A800FA"/>
        </w:tc>
        <w:tc>
          <w:tcPr>
            <w:tcW w:w="435" w:type="pct"/>
          </w:tcPr>
          <w:p w14:paraId="0CB9790A" w14:textId="77777777" w:rsidR="00A800FA" w:rsidRDefault="00F37260">
            <w:pPr>
              <w:ind w:left="-84" w:right="-84"/>
            </w:pPr>
            <w:r>
              <w:rPr>
                <w:sz w:val="22"/>
              </w:rPr>
              <w:t>01.41/08.155, 10.51/08.155</w:t>
            </w:r>
          </w:p>
        </w:tc>
        <w:tc>
          <w:tcPr>
            <w:tcW w:w="970" w:type="pct"/>
          </w:tcPr>
          <w:p w14:paraId="42652B08" w14:textId="77777777" w:rsidR="00A800FA" w:rsidRDefault="00F37260">
            <w:pPr>
              <w:ind w:left="-84" w:right="-84"/>
            </w:pPr>
            <w:r>
              <w:rPr>
                <w:sz w:val="22"/>
              </w:rPr>
              <w:t>Активность щелочной фосфотазы</w:t>
            </w:r>
          </w:p>
        </w:tc>
        <w:tc>
          <w:tcPr>
            <w:tcW w:w="875" w:type="pct"/>
            <w:vMerge/>
          </w:tcPr>
          <w:p w14:paraId="3E30A6CD" w14:textId="77777777" w:rsidR="00A800FA" w:rsidRDefault="00A800FA"/>
        </w:tc>
        <w:tc>
          <w:tcPr>
            <w:tcW w:w="900" w:type="pct"/>
          </w:tcPr>
          <w:p w14:paraId="6B7BD897" w14:textId="77777777" w:rsidR="00A800FA" w:rsidRDefault="00F37260">
            <w:pPr>
              <w:ind w:left="-84" w:right="-84"/>
            </w:pPr>
            <w:r>
              <w:rPr>
                <w:sz w:val="22"/>
              </w:rPr>
              <w:t>СТБ ISO 11816-1-2009</w:t>
            </w:r>
          </w:p>
        </w:tc>
        <w:tc>
          <w:tcPr>
            <w:tcW w:w="835" w:type="pct"/>
            <w:vMerge/>
          </w:tcPr>
          <w:p w14:paraId="09311C0F" w14:textId="77777777" w:rsidR="00A800FA" w:rsidRDefault="00A800FA"/>
        </w:tc>
      </w:tr>
      <w:tr w:rsidR="00A800FA" w14:paraId="6F649CB1" w14:textId="77777777">
        <w:tc>
          <w:tcPr>
            <w:tcW w:w="290" w:type="pct"/>
          </w:tcPr>
          <w:p w14:paraId="0515B827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/>
          </w:tcPr>
          <w:p w14:paraId="2D4662E5" w14:textId="77777777" w:rsidR="00A800FA" w:rsidRDefault="00A800FA"/>
        </w:tc>
        <w:tc>
          <w:tcPr>
            <w:tcW w:w="435" w:type="pct"/>
            <w:vMerge w:val="restart"/>
          </w:tcPr>
          <w:p w14:paraId="004CC3E9" w14:textId="77777777" w:rsidR="00A800FA" w:rsidRDefault="00F3726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1C047785" w14:textId="77777777" w:rsidR="00A800FA" w:rsidRDefault="00F37260">
            <w:pPr>
              <w:ind w:left="-84" w:right="-84"/>
            </w:pPr>
            <w:r>
              <w:rPr>
                <w:sz w:val="22"/>
              </w:rPr>
              <w:t>Массовая доля общего сахара в пересчёте на инвертный</w:t>
            </w:r>
          </w:p>
        </w:tc>
        <w:tc>
          <w:tcPr>
            <w:tcW w:w="875" w:type="pct"/>
            <w:vMerge/>
          </w:tcPr>
          <w:p w14:paraId="7269F3CB" w14:textId="77777777" w:rsidR="00A800FA" w:rsidRDefault="00A800FA"/>
        </w:tc>
        <w:tc>
          <w:tcPr>
            <w:tcW w:w="900" w:type="pct"/>
          </w:tcPr>
          <w:p w14:paraId="65BAB019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29248-91 2, 4;</w:t>
            </w:r>
            <w:r>
              <w:rPr>
                <w:sz w:val="22"/>
              </w:rPr>
              <w:br/>
              <w:t>ГОСТ 3628-78 2, 3, 5</w:t>
            </w:r>
          </w:p>
        </w:tc>
        <w:tc>
          <w:tcPr>
            <w:tcW w:w="835" w:type="pct"/>
            <w:vMerge/>
          </w:tcPr>
          <w:p w14:paraId="4602AAF0" w14:textId="77777777" w:rsidR="00A800FA" w:rsidRDefault="00A800FA"/>
        </w:tc>
      </w:tr>
      <w:tr w:rsidR="00A800FA" w14:paraId="0A2FCDB5" w14:textId="77777777">
        <w:tc>
          <w:tcPr>
            <w:tcW w:w="290" w:type="pct"/>
          </w:tcPr>
          <w:p w14:paraId="01DC1489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/>
          </w:tcPr>
          <w:p w14:paraId="730C8456" w14:textId="77777777" w:rsidR="00A800FA" w:rsidRDefault="00A800FA"/>
        </w:tc>
        <w:tc>
          <w:tcPr>
            <w:tcW w:w="435" w:type="pct"/>
            <w:vMerge/>
          </w:tcPr>
          <w:p w14:paraId="423DDCC4" w14:textId="77777777" w:rsidR="00A800FA" w:rsidRDefault="00A800FA"/>
        </w:tc>
        <w:tc>
          <w:tcPr>
            <w:tcW w:w="970" w:type="pct"/>
          </w:tcPr>
          <w:p w14:paraId="5A4B2FFB" w14:textId="77777777" w:rsidR="00A800FA" w:rsidRDefault="00F37260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875" w:type="pct"/>
            <w:vMerge/>
          </w:tcPr>
          <w:p w14:paraId="117C95CA" w14:textId="77777777" w:rsidR="00A800FA" w:rsidRDefault="00A800FA"/>
        </w:tc>
        <w:tc>
          <w:tcPr>
            <w:tcW w:w="900" w:type="pct"/>
          </w:tcPr>
          <w:p w14:paraId="738B258B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3627-81 4</w:t>
            </w:r>
          </w:p>
        </w:tc>
        <w:tc>
          <w:tcPr>
            <w:tcW w:w="835" w:type="pct"/>
            <w:vMerge/>
          </w:tcPr>
          <w:p w14:paraId="3C2C4A6B" w14:textId="77777777" w:rsidR="00A800FA" w:rsidRDefault="00A800FA"/>
        </w:tc>
      </w:tr>
      <w:tr w:rsidR="00A800FA" w14:paraId="7CE0C29F" w14:textId="77777777">
        <w:tc>
          <w:tcPr>
            <w:tcW w:w="290" w:type="pct"/>
          </w:tcPr>
          <w:p w14:paraId="66F33C45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/>
          </w:tcPr>
          <w:p w14:paraId="1C5C00A8" w14:textId="77777777" w:rsidR="00A800FA" w:rsidRDefault="00A800FA"/>
        </w:tc>
        <w:tc>
          <w:tcPr>
            <w:tcW w:w="435" w:type="pct"/>
            <w:vMerge/>
          </w:tcPr>
          <w:p w14:paraId="1091DB7D" w14:textId="77777777" w:rsidR="00A800FA" w:rsidRDefault="00A800FA"/>
        </w:tc>
        <w:tc>
          <w:tcPr>
            <w:tcW w:w="970" w:type="pct"/>
          </w:tcPr>
          <w:p w14:paraId="469E1590" w14:textId="77777777" w:rsidR="00A800FA" w:rsidRDefault="00F37260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75" w:type="pct"/>
            <w:vMerge/>
          </w:tcPr>
          <w:p w14:paraId="39AE1645" w14:textId="77777777" w:rsidR="00A800FA" w:rsidRDefault="00A800FA"/>
        </w:tc>
        <w:tc>
          <w:tcPr>
            <w:tcW w:w="900" w:type="pct"/>
          </w:tcPr>
          <w:p w14:paraId="6699308D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29248-91 5</w:t>
            </w:r>
          </w:p>
        </w:tc>
        <w:tc>
          <w:tcPr>
            <w:tcW w:w="835" w:type="pct"/>
            <w:vMerge/>
          </w:tcPr>
          <w:p w14:paraId="1DE8891C" w14:textId="77777777" w:rsidR="00A800FA" w:rsidRDefault="00A800FA"/>
        </w:tc>
      </w:tr>
      <w:tr w:rsidR="00A800FA" w14:paraId="5F50E66F" w14:textId="77777777">
        <w:tc>
          <w:tcPr>
            <w:tcW w:w="290" w:type="pct"/>
          </w:tcPr>
          <w:p w14:paraId="55974A97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/>
          </w:tcPr>
          <w:p w14:paraId="28157460" w14:textId="77777777" w:rsidR="00A800FA" w:rsidRDefault="00A800FA"/>
        </w:tc>
        <w:tc>
          <w:tcPr>
            <w:tcW w:w="435" w:type="pct"/>
          </w:tcPr>
          <w:p w14:paraId="5A1E4178" w14:textId="77777777" w:rsidR="00A800FA" w:rsidRDefault="00F3726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55C27415" w14:textId="77777777" w:rsidR="00A800FA" w:rsidRDefault="00F37260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5" w:type="pct"/>
            <w:vMerge/>
          </w:tcPr>
          <w:p w14:paraId="1FEC1B27" w14:textId="77777777" w:rsidR="00A800FA" w:rsidRDefault="00A800FA"/>
        </w:tc>
        <w:tc>
          <w:tcPr>
            <w:tcW w:w="900" w:type="pct"/>
          </w:tcPr>
          <w:p w14:paraId="3FDA729F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  <w:tc>
          <w:tcPr>
            <w:tcW w:w="835" w:type="pct"/>
            <w:vMerge/>
          </w:tcPr>
          <w:p w14:paraId="3A6C143B" w14:textId="77777777" w:rsidR="00A800FA" w:rsidRDefault="00A800FA"/>
        </w:tc>
      </w:tr>
      <w:tr w:rsidR="00A800FA" w14:paraId="1664597B" w14:textId="77777777">
        <w:tc>
          <w:tcPr>
            <w:tcW w:w="290" w:type="pct"/>
          </w:tcPr>
          <w:p w14:paraId="3DA529B5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/>
          </w:tcPr>
          <w:p w14:paraId="043DE87D" w14:textId="77777777" w:rsidR="00A800FA" w:rsidRDefault="00A800FA"/>
        </w:tc>
        <w:tc>
          <w:tcPr>
            <w:tcW w:w="435" w:type="pct"/>
          </w:tcPr>
          <w:p w14:paraId="560CADD2" w14:textId="77777777" w:rsidR="00A800FA" w:rsidRDefault="00F37260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70" w:type="pct"/>
          </w:tcPr>
          <w:p w14:paraId="3F7523C9" w14:textId="77777777" w:rsidR="00A800FA" w:rsidRDefault="00F37260">
            <w:pPr>
              <w:ind w:left="-84" w:right="-84"/>
            </w:pPr>
            <w:r>
              <w:rPr>
                <w:sz w:val="22"/>
              </w:rPr>
              <w:t>Индекс растворимости сырого осадка</w:t>
            </w:r>
          </w:p>
        </w:tc>
        <w:tc>
          <w:tcPr>
            <w:tcW w:w="875" w:type="pct"/>
            <w:vMerge/>
          </w:tcPr>
          <w:p w14:paraId="0BEAAF56" w14:textId="77777777" w:rsidR="00A800FA" w:rsidRDefault="00A800FA"/>
        </w:tc>
        <w:tc>
          <w:tcPr>
            <w:tcW w:w="900" w:type="pct"/>
          </w:tcPr>
          <w:p w14:paraId="45553D80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835" w:type="pct"/>
            <w:vMerge/>
          </w:tcPr>
          <w:p w14:paraId="7225275F" w14:textId="77777777" w:rsidR="00A800FA" w:rsidRDefault="00A800FA"/>
        </w:tc>
      </w:tr>
      <w:tr w:rsidR="00A800FA" w14:paraId="286E85DA" w14:textId="77777777">
        <w:tc>
          <w:tcPr>
            <w:tcW w:w="290" w:type="pct"/>
          </w:tcPr>
          <w:p w14:paraId="22C981CD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/>
          </w:tcPr>
          <w:p w14:paraId="27855F34" w14:textId="77777777" w:rsidR="00A800FA" w:rsidRDefault="00A800FA"/>
        </w:tc>
        <w:tc>
          <w:tcPr>
            <w:tcW w:w="435" w:type="pct"/>
            <w:vMerge w:val="restart"/>
          </w:tcPr>
          <w:p w14:paraId="42A21D8A" w14:textId="77777777" w:rsidR="00A800FA" w:rsidRDefault="00F37260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70" w:type="pct"/>
          </w:tcPr>
          <w:p w14:paraId="60541431" w14:textId="77777777" w:rsidR="00A800FA" w:rsidRDefault="00F3726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14978C92" w14:textId="77777777" w:rsidR="00A800FA" w:rsidRDefault="00F37260">
            <w:pPr>
              <w:ind w:left="-84" w:right="-84"/>
            </w:pPr>
            <w:r>
              <w:rPr>
                <w:sz w:val="22"/>
              </w:rPr>
              <w:t>ТР ТС 033/2013 Приложения 1, 2, 5, 8, 11;</w:t>
            </w:r>
            <w:r>
              <w:rPr>
                <w:sz w:val="22"/>
              </w:rPr>
              <w:br/>
              <w:t>ТР ТС 033/2013 Раздел  VII, пункт 33,36;</w:t>
            </w:r>
            <w:r>
              <w:rPr>
                <w:sz w:val="22"/>
              </w:rPr>
              <w:br/>
              <w:t>ТР ТС 033/2013 Раздел V, пункт 17;</w:t>
            </w:r>
            <w:r>
              <w:rPr>
                <w:sz w:val="22"/>
              </w:rPr>
              <w:br/>
              <w:t>ТР ТС 033/2013 Приложения 1, 2, 5, 8. 11;</w:t>
            </w:r>
            <w:r>
              <w:rPr>
                <w:sz w:val="22"/>
              </w:rPr>
              <w:br/>
              <w:t>ТР ТС 033/2013 Раздел Х, пункт 50,52</w:t>
            </w:r>
          </w:p>
        </w:tc>
        <w:tc>
          <w:tcPr>
            <w:tcW w:w="900" w:type="pct"/>
          </w:tcPr>
          <w:p w14:paraId="14F87EAE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32901-2014 8.4;</w:t>
            </w:r>
            <w:r>
              <w:rPr>
                <w:sz w:val="22"/>
              </w:rPr>
              <w:br/>
              <w:t>ГОСТ 9225-84 4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833-2015</w:t>
            </w:r>
          </w:p>
        </w:tc>
        <w:tc>
          <w:tcPr>
            <w:tcW w:w="835" w:type="pct"/>
            <w:vMerge/>
          </w:tcPr>
          <w:p w14:paraId="1C20912F" w14:textId="77777777" w:rsidR="00A800FA" w:rsidRDefault="00A800FA"/>
        </w:tc>
      </w:tr>
      <w:tr w:rsidR="00A800FA" w14:paraId="649F7323" w14:textId="77777777">
        <w:tc>
          <w:tcPr>
            <w:tcW w:w="290" w:type="pct"/>
          </w:tcPr>
          <w:p w14:paraId="3311C481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/>
          </w:tcPr>
          <w:p w14:paraId="4BAC4734" w14:textId="77777777" w:rsidR="00A800FA" w:rsidRDefault="00A800FA"/>
        </w:tc>
        <w:tc>
          <w:tcPr>
            <w:tcW w:w="435" w:type="pct"/>
            <w:vMerge/>
          </w:tcPr>
          <w:p w14:paraId="2B347487" w14:textId="77777777" w:rsidR="00A800FA" w:rsidRDefault="00A800FA"/>
        </w:tc>
        <w:tc>
          <w:tcPr>
            <w:tcW w:w="970" w:type="pct"/>
          </w:tcPr>
          <w:p w14:paraId="16672255" w14:textId="77777777" w:rsidR="00A800FA" w:rsidRDefault="00F37260">
            <w:pPr>
              <w:ind w:left="-84" w:right="-84"/>
            </w:pPr>
            <w:r>
              <w:rPr>
                <w:sz w:val="22"/>
              </w:rPr>
              <w:t>Редуктазная проба</w:t>
            </w:r>
          </w:p>
        </w:tc>
        <w:tc>
          <w:tcPr>
            <w:tcW w:w="875" w:type="pct"/>
            <w:vMerge/>
          </w:tcPr>
          <w:p w14:paraId="0D9CCEB4" w14:textId="77777777" w:rsidR="00A800FA" w:rsidRDefault="00A800FA"/>
        </w:tc>
        <w:tc>
          <w:tcPr>
            <w:tcW w:w="900" w:type="pct"/>
          </w:tcPr>
          <w:p w14:paraId="53B28F3B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32901-2014 8.1;</w:t>
            </w:r>
            <w:r>
              <w:rPr>
                <w:sz w:val="22"/>
              </w:rPr>
              <w:br/>
              <w:t>ГОСТ 9225-84 4.2</w:t>
            </w:r>
          </w:p>
        </w:tc>
        <w:tc>
          <w:tcPr>
            <w:tcW w:w="835" w:type="pct"/>
            <w:vMerge/>
          </w:tcPr>
          <w:p w14:paraId="042D9AFC" w14:textId="77777777" w:rsidR="00A800FA" w:rsidRDefault="00A800FA"/>
        </w:tc>
      </w:tr>
      <w:tr w:rsidR="00A800FA" w14:paraId="5394B04F" w14:textId="77777777">
        <w:tc>
          <w:tcPr>
            <w:tcW w:w="290" w:type="pct"/>
          </w:tcPr>
          <w:p w14:paraId="5410EB64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/>
          </w:tcPr>
          <w:p w14:paraId="282347D3" w14:textId="77777777" w:rsidR="00A800FA" w:rsidRDefault="00A800FA"/>
        </w:tc>
        <w:tc>
          <w:tcPr>
            <w:tcW w:w="435" w:type="pct"/>
            <w:vMerge/>
          </w:tcPr>
          <w:p w14:paraId="6C874417" w14:textId="77777777" w:rsidR="00A800FA" w:rsidRDefault="00A800FA"/>
        </w:tc>
        <w:tc>
          <w:tcPr>
            <w:tcW w:w="970" w:type="pct"/>
          </w:tcPr>
          <w:p w14:paraId="1C4C096A" w14:textId="77777777" w:rsidR="00A800FA" w:rsidRDefault="00F3726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2C11E015" w14:textId="77777777" w:rsidR="00A800FA" w:rsidRDefault="00A800FA"/>
        </w:tc>
        <w:tc>
          <w:tcPr>
            <w:tcW w:w="900" w:type="pct"/>
          </w:tcPr>
          <w:p w14:paraId="44CE3E6D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4.6</w:t>
            </w:r>
          </w:p>
        </w:tc>
        <w:tc>
          <w:tcPr>
            <w:tcW w:w="835" w:type="pct"/>
            <w:vMerge/>
          </w:tcPr>
          <w:p w14:paraId="373DA94D" w14:textId="77777777" w:rsidR="00A800FA" w:rsidRDefault="00A800FA"/>
        </w:tc>
      </w:tr>
      <w:tr w:rsidR="00A800FA" w14:paraId="69B30758" w14:textId="77777777">
        <w:tc>
          <w:tcPr>
            <w:tcW w:w="290" w:type="pct"/>
          </w:tcPr>
          <w:p w14:paraId="0A3CAF87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29* ТР</w:t>
            </w:r>
          </w:p>
        </w:tc>
        <w:tc>
          <w:tcPr>
            <w:tcW w:w="680" w:type="pct"/>
            <w:vMerge/>
          </w:tcPr>
          <w:p w14:paraId="552685F0" w14:textId="77777777" w:rsidR="00A800FA" w:rsidRDefault="00A800FA"/>
        </w:tc>
        <w:tc>
          <w:tcPr>
            <w:tcW w:w="435" w:type="pct"/>
          </w:tcPr>
          <w:p w14:paraId="41ED355C" w14:textId="77777777" w:rsidR="00A800FA" w:rsidRDefault="00F37260">
            <w:pPr>
              <w:ind w:left="-84" w:right="-84"/>
            </w:pPr>
            <w:r>
              <w:rPr>
                <w:sz w:val="22"/>
              </w:rPr>
              <w:t>01.41/18.115, 01.41/18.154</w:t>
            </w:r>
          </w:p>
        </w:tc>
        <w:tc>
          <w:tcPr>
            <w:tcW w:w="970" w:type="pct"/>
          </w:tcPr>
          <w:p w14:paraId="4424D6D9" w14:textId="77777777" w:rsidR="00A800FA" w:rsidRDefault="00F37260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875" w:type="pct"/>
            <w:vMerge/>
          </w:tcPr>
          <w:p w14:paraId="54532729" w14:textId="77777777" w:rsidR="00A800FA" w:rsidRDefault="00A800FA"/>
        </w:tc>
        <w:tc>
          <w:tcPr>
            <w:tcW w:w="900" w:type="pct"/>
          </w:tcPr>
          <w:p w14:paraId="1512320E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3366-1/IDF 148-1-2014</w:t>
            </w:r>
          </w:p>
        </w:tc>
        <w:tc>
          <w:tcPr>
            <w:tcW w:w="835" w:type="pct"/>
            <w:vMerge/>
          </w:tcPr>
          <w:p w14:paraId="7616F49C" w14:textId="77777777" w:rsidR="00A800FA" w:rsidRDefault="00A800FA"/>
        </w:tc>
      </w:tr>
      <w:tr w:rsidR="00A800FA" w14:paraId="699774A0" w14:textId="77777777">
        <w:tc>
          <w:tcPr>
            <w:tcW w:w="290" w:type="pct"/>
          </w:tcPr>
          <w:p w14:paraId="142DB2C8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30* ТР</w:t>
            </w:r>
          </w:p>
        </w:tc>
        <w:tc>
          <w:tcPr>
            <w:tcW w:w="680" w:type="pct"/>
            <w:vMerge/>
          </w:tcPr>
          <w:p w14:paraId="38306724" w14:textId="77777777" w:rsidR="00A800FA" w:rsidRDefault="00A800FA"/>
        </w:tc>
        <w:tc>
          <w:tcPr>
            <w:tcW w:w="435" w:type="pct"/>
          </w:tcPr>
          <w:p w14:paraId="33F1AAAB" w14:textId="77777777" w:rsidR="00A800FA" w:rsidRDefault="00F37260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70" w:type="pct"/>
          </w:tcPr>
          <w:p w14:paraId="592D2CC0" w14:textId="77777777" w:rsidR="00A800FA" w:rsidRDefault="00F37260">
            <w:pPr>
              <w:ind w:left="-84" w:right="-84"/>
            </w:pPr>
            <w:r>
              <w:rPr>
                <w:sz w:val="22"/>
              </w:rPr>
              <w:t>Количество бактерий семейства Enterobakteriaceae</w:t>
            </w:r>
          </w:p>
        </w:tc>
        <w:tc>
          <w:tcPr>
            <w:tcW w:w="875" w:type="pct"/>
            <w:vMerge/>
          </w:tcPr>
          <w:p w14:paraId="351A984B" w14:textId="77777777" w:rsidR="00A800FA" w:rsidRDefault="00A800FA"/>
        </w:tc>
        <w:tc>
          <w:tcPr>
            <w:tcW w:w="900" w:type="pct"/>
          </w:tcPr>
          <w:p w14:paraId="58514737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32064-2013;</w:t>
            </w:r>
            <w:r>
              <w:rPr>
                <w:sz w:val="22"/>
              </w:rPr>
              <w:br/>
              <w:t>СТБ ISO 21528-1-2009</w:t>
            </w:r>
          </w:p>
        </w:tc>
        <w:tc>
          <w:tcPr>
            <w:tcW w:w="835" w:type="pct"/>
            <w:vMerge/>
          </w:tcPr>
          <w:p w14:paraId="4125FE3E" w14:textId="77777777" w:rsidR="00A800FA" w:rsidRDefault="00A800FA"/>
        </w:tc>
      </w:tr>
      <w:tr w:rsidR="00A800FA" w14:paraId="64BAAB52" w14:textId="77777777">
        <w:tc>
          <w:tcPr>
            <w:tcW w:w="290" w:type="pct"/>
          </w:tcPr>
          <w:p w14:paraId="726211BD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31* ТР</w:t>
            </w:r>
          </w:p>
        </w:tc>
        <w:tc>
          <w:tcPr>
            <w:tcW w:w="680" w:type="pct"/>
            <w:vMerge/>
          </w:tcPr>
          <w:p w14:paraId="374F63EA" w14:textId="77777777" w:rsidR="00A800FA" w:rsidRDefault="00A800FA"/>
        </w:tc>
        <w:tc>
          <w:tcPr>
            <w:tcW w:w="435" w:type="pct"/>
          </w:tcPr>
          <w:p w14:paraId="7BB8E358" w14:textId="77777777" w:rsidR="00A800FA" w:rsidRDefault="00F3726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7EF690EA" w14:textId="77777777" w:rsidR="00A800FA" w:rsidRDefault="00F3726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/>
          </w:tcPr>
          <w:p w14:paraId="54225B37" w14:textId="77777777" w:rsidR="00A800FA" w:rsidRDefault="00A800FA"/>
        </w:tc>
        <w:tc>
          <w:tcPr>
            <w:tcW w:w="900" w:type="pct"/>
          </w:tcPr>
          <w:p w14:paraId="451230B6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 8.6.5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65E386E3" w14:textId="77777777" w:rsidR="00A800FA" w:rsidRDefault="00A800FA"/>
        </w:tc>
      </w:tr>
      <w:tr w:rsidR="00A800FA" w14:paraId="4D1871C8" w14:textId="77777777">
        <w:tc>
          <w:tcPr>
            <w:tcW w:w="290" w:type="pct"/>
          </w:tcPr>
          <w:p w14:paraId="684B6877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32* ТР</w:t>
            </w:r>
          </w:p>
        </w:tc>
        <w:tc>
          <w:tcPr>
            <w:tcW w:w="680" w:type="pct"/>
            <w:vMerge/>
          </w:tcPr>
          <w:p w14:paraId="2FF38ADA" w14:textId="77777777" w:rsidR="00A800FA" w:rsidRDefault="00A800FA"/>
        </w:tc>
        <w:tc>
          <w:tcPr>
            <w:tcW w:w="435" w:type="pct"/>
          </w:tcPr>
          <w:p w14:paraId="2D229D12" w14:textId="77777777" w:rsidR="00A800FA" w:rsidRDefault="00F37260">
            <w:pPr>
              <w:ind w:left="-84" w:right="-84"/>
            </w:pPr>
            <w:r>
              <w:rPr>
                <w:sz w:val="22"/>
              </w:rPr>
              <w:t>10.51/18.115</w:t>
            </w:r>
          </w:p>
        </w:tc>
        <w:tc>
          <w:tcPr>
            <w:tcW w:w="970" w:type="pct"/>
          </w:tcPr>
          <w:p w14:paraId="23F08725" w14:textId="77777777" w:rsidR="00A800FA" w:rsidRDefault="00F37260">
            <w:pPr>
              <w:ind w:left="-84" w:right="-84"/>
            </w:pPr>
            <w:r>
              <w:rPr>
                <w:sz w:val="22"/>
              </w:rPr>
              <w:t>Микроскопические  исследования</w:t>
            </w:r>
          </w:p>
        </w:tc>
        <w:tc>
          <w:tcPr>
            <w:tcW w:w="875" w:type="pct"/>
            <w:vMerge/>
          </w:tcPr>
          <w:p w14:paraId="5D7D547B" w14:textId="77777777" w:rsidR="00A800FA" w:rsidRDefault="00A800FA"/>
        </w:tc>
        <w:tc>
          <w:tcPr>
            <w:tcW w:w="900" w:type="pct"/>
          </w:tcPr>
          <w:p w14:paraId="2C1EDBCF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32901-2014 8.7;</w:t>
            </w:r>
            <w:r>
              <w:rPr>
                <w:sz w:val="22"/>
              </w:rPr>
              <w:br/>
              <w:t>ГОСТ 9225-84 4.7</w:t>
            </w:r>
          </w:p>
        </w:tc>
        <w:tc>
          <w:tcPr>
            <w:tcW w:w="835" w:type="pct"/>
            <w:vMerge/>
          </w:tcPr>
          <w:p w14:paraId="36E367F8" w14:textId="77777777" w:rsidR="00A800FA" w:rsidRDefault="00A800FA"/>
        </w:tc>
      </w:tr>
      <w:tr w:rsidR="00A800FA" w14:paraId="27E3640E" w14:textId="77777777">
        <w:tc>
          <w:tcPr>
            <w:tcW w:w="290" w:type="pct"/>
          </w:tcPr>
          <w:p w14:paraId="3DD1D395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33* ТР</w:t>
            </w:r>
          </w:p>
        </w:tc>
        <w:tc>
          <w:tcPr>
            <w:tcW w:w="680" w:type="pct"/>
            <w:vMerge/>
          </w:tcPr>
          <w:p w14:paraId="35AED15F" w14:textId="77777777" w:rsidR="00A800FA" w:rsidRDefault="00A800FA"/>
        </w:tc>
        <w:tc>
          <w:tcPr>
            <w:tcW w:w="435" w:type="pct"/>
            <w:vMerge w:val="restart"/>
          </w:tcPr>
          <w:p w14:paraId="0EA305FA" w14:textId="77777777" w:rsidR="00A800FA" w:rsidRDefault="00F3726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1F2900D8" w14:textId="77777777" w:rsidR="00A800FA" w:rsidRDefault="00F3726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03121AB7" w14:textId="77777777" w:rsidR="00A800FA" w:rsidRDefault="00A800FA"/>
        </w:tc>
        <w:tc>
          <w:tcPr>
            <w:tcW w:w="900" w:type="pct"/>
          </w:tcPr>
          <w:p w14:paraId="68979374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835" w:type="pct"/>
            <w:vMerge/>
          </w:tcPr>
          <w:p w14:paraId="1A00B318" w14:textId="77777777" w:rsidR="00A800FA" w:rsidRDefault="00A800FA"/>
        </w:tc>
      </w:tr>
      <w:tr w:rsidR="00A800FA" w14:paraId="3CDD16E7" w14:textId="77777777">
        <w:tc>
          <w:tcPr>
            <w:tcW w:w="290" w:type="pct"/>
          </w:tcPr>
          <w:p w14:paraId="598239BD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34* ТР</w:t>
            </w:r>
          </w:p>
        </w:tc>
        <w:tc>
          <w:tcPr>
            <w:tcW w:w="680" w:type="pct"/>
            <w:vMerge/>
          </w:tcPr>
          <w:p w14:paraId="73EDDA87" w14:textId="77777777" w:rsidR="00A800FA" w:rsidRDefault="00A800FA"/>
        </w:tc>
        <w:tc>
          <w:tcPr>
            <w:tcW w:w="435" w:type="pct"/>
            <w:vMerge/>
          </w:tcPr>
          <w:p w14:paraId="06E56934" w14:textId="77777777" w:rsidR="00A800FA" w:rsidRDefault="00A800FA"/>
        </w:tc>
        <w:tc>
          <w:tcPr>
            <w:tcW w:w="970" w:type="pct"/>
          </w:tcPr>
          <w:p w14:paraId="2A01A29E" w14:textId="77777777" w:rsidR="00A800FA" w:rsidRDefault="00F3726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1BC8601E" w14:textId="77777777" w:rsidR="00A800FA" w:rsidRDefault="00A800FA"/>
        </w:tc>
        <w:tc>
          <w:tcPr>
            <w:tcW w:w="900" w:type="pct"/>
          </w:tcPr>
          <w:p w14:paraId="711C14C5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32901-2014 8.8;</w:t>
            </w:r>
            <w:r>
              <w:rPr>
                <w:sz w:val="22"/>
              </w:rPr>
              <w:br/>
              <w:t>ГОСТ 9225-84 4.8</w:t>
            </w:r>
          </w:p>
        </w:tc>
        <w:tc>
          <w:tcPr>
            <w:tcW w:w="835" w:type="pct"/>
            <w:vMerge/>
          </w:tcPr>
          <w:p w14:paraId="5D55BA68" w14:textId="77777777" w:rsidR="00A800FA" w:rsidRDefault="00A800FA"/>
        </w:tc>
      </w:tr>
      <w:tr w:rsidR="00A800FA" w14:paraId="0A2F584E" w14:textId="77777777">
        <w:tc>
          <w:tcPr>
            <w:tcW w:w="290" w:type="pct"/>
          </w:tcPr>
          <w:p w14:paraId="08C45DB5" w14:textId="77777777" w:rsidR="00A800FA" w:rsidRDefault="00F37260">
            <w:pPr>
              <w:ind w:left="-84" w:right="-84"/>
            </w:pPr>
            <w:r>
              <w:rPr>
                <w:sz w:val="22"/>
              </w:rPr>
              <w:lastRenderedPageBreak/>
              <w:t>1.35* ТР</w:t>
            </w:r>
          </w:p>
        </w:tc>
        <w:tc>
          <w:tcPr>
            <w:tcW w:w="680" w:type="pct"/>
            <w:vMerge/>
          </w:tcPr>
          <w:p w14:paraId="704BAEA9" w14:textId="77777777" w:rsidR="00A800FA" w:rsidRDefault="00A800FA"/>
        </w:tc>
        <w:tc>
          <w:tcPr>
            <w:tcW w:w="435" w:type="pct"/>
            <w:vMerge/>
          </w:tcPr>
          <w:p w14:paraId="2278754B" w14:textId="77777777" w:rsidR="00A800FA" w:rsidRDefault="00A800FA"/>
        </w:tc>
        <w:tc>
          <w:tcPr>
            <w:tcW w:w="970" w:type="pct"/>
          </w:tcPr>
          <w:p w14:paraId="0238874E" w14:textId="77777777" w:rsidR="00A800FA" w:rsidRDefault="00F3726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875" w:type="pct"/>
            <w:vMerge/>
          </w:tcPr>
          <w:p w14:paraId="4DAB72A2" w14:textId="77777777" w:rsidR="00A800FA" w:rsidRDefault="00A800FA"/>
        </w:tc>
        <w:tc>
          <w:tcPr>
            <w:tcW w:w="900" w:type="pct"/>
          </w:tcPr>
          <w:p w14:paraId="45598CA4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835" w:type="pct"/>
            <w:vMerge/>
          </w:tcPr>
          <w:p w14:paraId="17754D9E" w14:textId="77777777" w:rsidR="00A800FA" w:rsidRDefault="00A800FA"/>
        </w:tc>
      </w:tr>
      <w:tr w:rsidR="00A800FA" w14:paraId="28E8708C" w14:textId="77777777">
        <w:tc>
          <w:tcPr>
            <w:tcW w:w="290" w:type="pct"/>
          </w:tcPr>
          <w:p w14:paraId="555B5AC3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36* ТР</w:t>
            </w:r>
          </w:p>
        </w:tc>
        <w:tc>
          <w:tcPr>
            <w:tcW w:w="680" w:type="pct"/>
            <w:vMerge/>
          </w:tcPr>
          <w:p w14:paraId="2CB5CE0C" w14:textId="77777777" w:rsidR="00A800FA" w:rsidRDefault="00A800FA"/>
        </w:tc>
        <w:tc>
          <w:tcPr>
            <w:tcW w:w="435" w:type="pct"/>
            <w:vMerge w:val="restart"/>
          </w:tcPr>
          <w:p w14:paraId="55AE68B7" w14:textId="77777777" w:rsidR="00A800FA" w:rsidRDefault="00F37260">
            <w:pPr>
              <w:ind w:left="-84" w:right="-84"/>
            </w:pPr>
            <w:r>
              <w:rPr>
                <w:sz w:val="22"/>
              </w:rPr>
              <w:t>01.41/03.152, 01.41/12.042, 10.51/03.152, 10.51/12.042</w:t>
            </w:r>
          </w:p>
        </w:tc>
        <w:tc>
          <w:tcPr>
            <w:tcW w:w="970" w:type="pct"/>
          </w:tcPr>
          <w:p w14:paraId="1EF423D4" w14:textId="77777777" w:rsidR="00A800FA" w:rsidRDefault="00F37260">
            <w:pPr>
              <w:ind w:left="-84" w:right="-84"/>
            </w:pPr>
            <w:r>
              <w:rPr>
                <w:sz w:val="22"/>
              </w:rPr>
              <w:t>Антибиотики:тетрациклиновой группы</w:t>
            </w:r>
            <w:r>
              <w:rPr>
                <w:sz w:val="22"/>
              </w:rPr>
              <w:br/>
              <w:t>Антибиотики: -тетрациклиновой группы</w:t>
            </w:r>
          </w:p>
        </w:tc>
        <w:tc>
          <w:tcPr>
            <w:tcW w:w="875" w:type="pct"/>
            <w:vMerge w:val="restart"/>
          </w:tcPr>
          <w:p w14:paraId="170F2C59" w14:textId="77777777" w:rsidR="00A800FA" w:rsidRDefault="00F37260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Глава 2 статья 7;</w:t>
            </w:r>
            <w:r>
              <w:rPr>
                <w:sz w:val="22"/>
              </w:rPr>
              <w:br/>
              <w:t>ТР ТС 021/2011 Приложение 3 раздел 2;</w:t>
            </w:r>
            <w:r>
              <w:rPr>
                <w:sz w:val="22"/>
              </w:rPr>
              <w:br/>
              <w:t>ТР ТС 033/2013 Раздел VII, пункт 32;</w:t>
            </w:r>
            <w:r>
              <w:rPr>
                <w:sz w:val="22"/>
              </w:rPr>
              <w:br/>
              <w:t>ТР ТС 033/2013 Раздел V, пункт 16;</w:t>
            </w:r>
            <w:r>
              <w:rPr>
                <w:sz w:val="22"/>
              </w:rPr>
              <w:br/>
              <w:t>ТР ТС 033/2013 Приложение 4;</w:t>
            </w:r>
            <w:r>
              <w:rPr>
                <w:sz w:val="22"/>
              </w:rPr>
              <w:br/>
              <w:t>ТР ТС 033/2013 Раздел X, пункт 49, 51</w:t>
            </w:r>
          </w:p>
        </w:tc>
        <w:tc>
          <w:tcPr>
            <w:tcW w:w="900" w:type="pct"/>
          </w:tcPr>
          <w:p w14:paraId="3C250BE1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32219-2013 5.4.1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74457D65" w14:textId="77777777" w:rsidR="00A800FA" w:rsidRDefault="00A800FA"/>
        </w:tc>
      </w:tr>
      <w:tr w:rsidR="00A800FA" w14:paraId="64DD0F33" w14:textId="77777777">
        <w:tc>
          <w:tcPr>
            <w:tcW w:w="290" w:type="pct"/>
          </w:tcPr>
          <w:p w14:paraId="78327137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37* ТР</w:t>
            </w:r>
          </w:p>
        </w:tc>
        <w:tc>
          <w:tcPr>
            <w:tcW w:w="680" w:type="pct"/>
            <w:vMerge/>
          </w:tcPr>
          <w:p w14:paraId="422E3A53" w14:textId="77777777" w:rsidR="00A800FA" w:rsidRDefault="00A800FA"/>
        </w:tc>
        <w:tc>
          <w:tcPr>
            <w:tcW w:w="435" w:type="pct"/>
            <w:vMerge/>
          </w:tcPr>
          <w:p w14:paraId="02805900" w14:textId="77777777" w:rsidR="00A800FA" w:rsidRDefault="00A800FA"/>
        </w:tc>
        <w:tc>
          <w:tcPr>
            <w:tcW w:w="970" w:type="pct"/>
          </w:tcPr>
          <w:p w14:paraId="10E2F61F" w14:textId="77777777" w:rsidR="00A800FA" w:rsidRDefault="00F37260">
            <w:pPr>
              <w:ind w:left="-84" w:right="-84"/>
            </w:pPr>
            <w:r>
              <w:rPr>
                <w:sz w:val="22"/>
              </w:rPr>
              <w:t>-хлорамфеникол (левомицетина)</w:t>
            </w:r>
          </w:p>
        </w:tc>
        <w:tc>
          <w:tcPr>
            <w:tcW w:w="875" w:type="pct"/>
            <w:vMerge/>
          </w:tcPr>
          <w:p w14:paraId="6E08C1AD" w14:textId="77777777" w:rsidR="00A800FA" w:rsidRDefault="00A800FA"/>
        </w:tc>
        <w:tc>
          <w:tcPr>
            <w:tcW w:w="900" w:type="pct"/>
          </w:tcPr>
          <w:p w14:paraId="60FB0674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32219-2013 5.4.1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835" w:type="pct"/>
            <w:vMerge/>
          </w:tcPr>
          <w:p w14:paraId="19336CAE" w14:textId="77777777" w:rsidR="00A800FA" w:rsidRDefault="00A800FA"/>
        </w:tc>
      </w:tr>
      <w:tr w:rsidR="00A800FA" w14:paraId="7B17DD59" w14:textId="77777777">
        <w:tc>
          <w:tcPr>
            <w:tcW w:w="290" w:type="pct"/>
          </w:tcPr>
          <w:p w14:paraId="0F9CF604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38* ТР</w:t>
            </w:r>
          </w:p>
        </w:tc>
        <w:tc>
          <w:tcPr>
            <w:tcW w:w="680" w:type="pct"/>
            <w:vMerge/>
          </w:tcPr>
          <w:p w14:paraId="1396ACCE" w14:textId="77777777" w:rsidR="00A800FA" w:rsidRDefault="00A800FA"/>
        </w:tc>
        <w:tc>
          <w:tcPr>
            <w:tcW w:w="435" w:type="pct"/>
            <w:vMerge/>
          </w:tcPr>
          <w:p w14:paraId="16701AE7" w14:textId="77777777" w:rsidR="00A800FA" w:rsidRDefault="00A800FA"/>
        </w:tc>
        <w:tc>
          <w:tcPr>
            <w:tcW w:w="970" w:type="pct"/>
          </w:tcPr>
          <w:p w14:paraId="65C4CF01" w14:textId="77777777" w:rsidR="00A800FA" w:rsidRDefault="00F37260">
            <w:pPr>
              <w:ind w:left="-84" w:right="-84"/>
            </w:pPr>
            <w:r>
              <w:rPr>
                <w:sz w:val="22"/>
              </w:rPr>
              <w:t>-стрептомицин</w:t>
            </w:r>
          </w:p>
        </w:tc>
        <w:tc>
          <w:tcPr>
            <w:tcW w:w="875" w:type="pct"/>
            <w:vMerge/>
          </w:tcPr>
          <w:p w14:paraId="4A465751" w14:textId="77777777" w:rsidR="00A800FA" w:rsidRDefault="00A800FA"/>
        </w:tc>
        <w:tc>
          <w:tcPr>
            <w:tcW w:w="900" w:type="pct"/>
          </w:tcPr>
          <w:p w14:paraId="0790A53B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32219-2013 5.4.1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531F8400" w14:textId="77777777" w:rsidR="00A800FA" w:rsidRDefault="00A800FA"/>
        </w:tc>
      </w:tr>
      <w:tr w:rsidR="00A800FA" w14:paraId="34A230F2" w14:textId="77777777">
        <w:tc>
          <w:tcPr>
            <w:tcW w:w="290" w:type="pct"/>
          </w:tcPr>
          <w:p w14:paraId="5D938801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39* ТР</w:t>
            </w:r>
          </w:p>
        </w:tc>
        <w:tc>
          <w:tcPr>
            <w:tcW w:w="680" w:type="pct"/>
            <w:vMerge/>
          </w:tcPr>
          <w:p w14:paraId="7FD5851F" w14:textId="77777777" w:rsidR="00A800FA" w:rsidRDefault="00A800FA"/>
        </w:tc>
        <w:tc>
          <w:tcPr>
            <w:tcW w:w="435" w:type="pct"/>
            <w:vMerge/>
          </w:tcPr>
          <w:p w14:paraId="3D60F2A5" w14:textId="77777777" w:rsidR="00A800FA" w:rsidRDefault="00A800FA"/>
        </w:tc>
        <w:tc>
          <w:tcPr>
            <w:tcW w:w="970" w:type="pct"/>
          </w:tcPr>
          <w:p w14:paraId="4B496B7F" w14:textId="77777777" w:rsidR="00A800FA" w:rsidRDefault="00F37260">
            <w:pPr>
              <w:ind w:left="-84" w:right="-84"/>
            </w:pPr>
            <w:r>
              <w:rPr>
                <w:sz w:val="22"/>
              </w:rPr>
              <w:t>-пенициллин (бензилпеницилин)</w:t>
            </w:r>
          </w:p>
        </w:tc>
        <w:tc>
          <w:tcPr>
            <w:tcW w:w="875" w:type="pct"/>
            <w:vMerge/>
          </w:tcPr>
          <w:p w14:paraId="5AADD2E2" w14:textId="77777777" w:rsidR="00A800FA" w:rsidRDefault="00A800FA"/>
        </w:tc>
        <w:tc>
          <w:tcPr>
            <w:tcW w:w="900" w:type="pct"/>
          </w:tcPr>
          <w:p w14:paraId="59800995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32219-2013 5.2.1, 5.4.1;</w:t>
            </w:r>
            <w:r>
              <w:rPr>
                <w:sz w:val="22"/>
              </w:rPr>
              <w:br/>
              <w:t>ГОСТ 32254-2013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835" w:type="pct"/>
            <w:vMerge/>
          </w:tcPr>
          <w:p w14:paraId="1FFC7F09" w14:textId="77777777" w:rsidR="00A800FA" w:rsidRDefault="00A800FA"/>
        </w:tc>
      </w:tr>
      <w:tr w:rsidR="00A800FA" w14:paraId="20895050" w14:textId="77777777">
        <w:tc>
          <w:tcPr>
            <w:tcW w:w="290" w:type="pct"/>
          </w:tcPr>
          <w:p w14:paraId="4D3C81FD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40* ТР</w:t>
            </w:r>
          </w:p>
        </w:tc>
        <w:tc>
          <w:tcPr>
            <w:tcW w:w="680" w:type="pct"/>
            <w:vMerge/>
          </w:tcPr>
          <w:p w14:paraId="2553AB17" w14:textId="77777777" w:rsidR="00A800FA" w:rsidRDefault="00A800FA"/>
        </w:tc>
        <w:tc>
          <w:tcPr>
            <w:tcW w:w="435" w:type="pct"/>
          </w:tcPr>
          <w:p w14:paraId="15D76594" w14:textId="77777777" w:rsidR="00A800FA" w:rsidRDefault="00F3726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0360988A" w14:textId="77777777" w:rsidR="00A800FA" w:rsidRDefault="00F3726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2BC89B55" w14:textId="77777777" w:rsidR="00A800FA" w:rsidRDefault="00F37260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VII, пункт 32;</w:t>
            </w:r>
            <w:r>
              <w:rPr>
                <w:sz w:val="22"/>
              </w:rPr>
              <w:br/>
              <w:t>ТР ТС 033/2013 Раздел V, пункт 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X, пункт 49, 51</w:t>
            </w:r>
          </w:p>
        </w:tc>
        <w:tc>
          <w:tcPr>
            <w:tcW w:w="900" w:type="pct"/>
          </w:tcPr>
          <w:p w14:paraId="49FBE45E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/>
          </w:tcPr>
          <w:p w14:paraId="5F74D7D8" w14:textId="77777777" w:rsidR="00A800FA" w:rsidRDefault="00A800FA"/>
        </w:tc>
      </w:tr>
      <w:tr w:rsidR="00A800FA" w14:paraId="7BA5E931" w14:textId="77777777">
        <w:tc>
          <w:tcPr>
            <w:tcW w:w="290" w:type="pct"/>
          </w:tcPr>
          <w:p w14:paraId="4EDAD48B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41* ТР</w:t>
            </w:r>
          </w:p>
        </w:tc>
        <w:tc>
          <w:tcPr>
            <w:tcW w:w="680" w:type="pct"/>
            <w:vMerge/>
          </w:tcPr>
          <w:p w14:paraId="3C18BD46" w14:textId="77777777" w:rsidR="00A800FA" w:rsidRDefault="00A800FA"/>
        </w:tc>
        <w:tc>
          <w:tcPr>
            <w:tcW w:w="435" w:type="pct"/>
            <w:vMerge w:val="restart"/>
          </w:tcPr>
          <w:p w14:paraId="1C220C09" w14:textId="77777777" w:rsidR="00A800FA" w:rsidRDefault="00F37260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6134746F" w14:textId="77777777" w:rsidR="00A800FA" w:rsidRDefault="00F3726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/>
          </w:tcPr>
          <w:p w14:paraId="3463A4E2" w14:textId="77777777" w:rsidR="00A800FA" w:rsidRDefault="00A800FA"/>
        </w:tc>
        <w:tc>
          <w:tcPr>
            <w:tcW w:w="900" w:type="pct"/>
          </w:tcPr>
          <w:p w14:paraId="6DB954C8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835" w:type="pct"/>
            <w:vMerge/>
          </w:tcPr>
          <w:p w14:paraId="79F65EF5" w14:textId="77777777" w:rsidR="00A800FA" w:rsidRDefault="00A800FA"/>
        </w:tc>
      </w:tr>
      <w:tr w:rsidR="00A800FA" w14:paraId="76A0A77C" w14:textId="77777777">
        <w:tc>
          <w:tcPr>
            <w:tcW w:w="290" w:type="pct"/>
          </w:tcPr>
          <w:p w14:paraId="26EFF74F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42* ТР</w:t>
            </w:r>
          </w:p>
        </w:tc>
        <w:tc>
          <w:tcPr>
            <w:tcW w:w="680" w:type="pct"/>
            <w:vMerge/>
          </w:tcPr>
          <w:p w14:paraId="5EEF6AF0" w14:textId="77777777" w:rsidR="00A800FA" w:rsidRDefault="00A800FA"/>
        </w:tc>
        <w:tc>
          <w:tcPr>
            <w:tcW w:w="435" w:type="pct"/>
            <w:vMerge/>
          </w:tcPr>
          <w:p w14:paraId="21E65FD7" w14:textId="77777777" w:rsidR="00A800FA" w:rsidRDefault="00A800FA"/>
        </w:tc>
        <w:tc>
          <w:tcPr>
            <w:tcW w:w="970" w:type="pct"/>
          </w:tcPr>
          <w:p w14:paraId="1DF78F1A" w14:textId="77777777" w:rsidR="00A800FA" w:rsidRDefault="00F37260">
            <w:pPr>
              <w:ind w:left="-84" w:right="-84"/>
            </w:pPr>
            <w:r>
              <w:rPr>
                <w:sz w:val="22"/>
              </w:rPr>
              <w:t>Удельная активность  стронция-90</w:t>
            </w:r>
          </w:p>
        </w:tc>
        <w:tc>
          <w:tcPr>
            <w:tcW w:w="875" w:type="pct"/>
            <w:vMerge/>
          </w:tcPr>
          <w:p w14:paraId="3D39A3AC" w14:textId="77777777" w:rsidR="00A800FA" w:rsidRDefault="00A800FA"/>
        </w:tc>
        <w:tc>
          <w:tcPr>
            <w:tcW w:w="900" w:type="pct"/>
          </w:tcPr>
          <w:p w14:paraId="6748E568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5" w:type="pct"/>
            <w:vMerge/>
          </w:tcPr>
          <w:p w14:paraId="7295C482" w14:textId="77777777" w:rsidR="00A800FA" w:rsidRDefault="00A800FA"/>
        </w:tc>
      </w:tr>
      <w:tr w:rsidR="00A800FA" w14:paraId="04243834" w14:textId="77777777">
        <w:tc>
          <w:tcPr>
            <w:tcW w:w="290" w:type="pct"/>
          </w:tcPr>
          <w:p w14:paraId="0C462E6B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43* ТР</w:t>
            </w:r>
          </w:p>
        </w:tc>
        <w:tc>
          <w:tcPr>
            <w:tcW w:w="680" w:type="pct"/>
            <w:vMerge/>
          </w:tcPr>
          <w:p w14:paraId="7B6F87C6" w14:textId="77777777" w:rsidR="00A800FA" w:rsidRDefault="00A800FA"/>
        </w:tc>
        <w:tc>
          <w:tcPr>
            <w:tcW w:w="435" w:type="pct"/>
            <w:vMerge w:val="restart"/>
          </w:tcPr>
          <w:p w14:paraId="00B8AD05" w14:textId="77777777" w:rsidR="00A800FA" w:rsidRDefault="00F37260">
            <w:pPr>
              <w:ind w:left="-84" w:right="-84"/>
            </w:pPr>
            <w:r>
              <w:rPr>
                <w:sz w:val="22"/>
              </w:rPr>
              <w:t>01.41/08.074, 10.51/08.074</w:t>
            </w:r>
          </w:p>
        </w:tc>
        <w:tc>
          <w:tcPr>
            <w:tcW w:w="970" w:type="pct"/>
          </w:tcPr>
          <w:p w14:paraId="47D2567B" w14:textId="77777777" w:rsidR="00A800FA" w:rsidRDefault="00F37260">
            <w:pPr>
              <w:ind w:left="-84" w:right="-84"/>
            </w:pPr>
            <w:r>
              <w:rPr>
                <w:sz w:val="22"/>
              </w:rPr>
              <w:t xml:space="preserve">Массовая доля сухих веществ </w:t>
            </w:r>
            <w:r>
              <w:rPr>
                <w:sz w:val="22"/>
              </w:rPr>
              <w:br/>
              <w:t xml:space="preserve"> Д- (9,00-55,00) %</w:t>
            </w:r>
          </w:p>
        </w:tc>
        <w:tc>
          <w:tcPr>
            <w:tcW w:w="875" w:type="pct"/>
            <w:vMerge w:val="restart"/>
          </w:tcPr>
          <w:p w14:paraId="6B4C9954" w14:textId="77777777" w:rsidR="00A800FA" w:rsidRDefault="00F37260">
            <w:pPr>
              <w:ind w:left="-84" w:right="-84"/>
            </w:pPr>
            <w:r>
              <w:rPr>
                <w:sz w:val="22"/>
              </w:rPr>
              <w:t>ТР ТС 033/2013 Раздел Х, пункт 53, 54;</w:t>
            </w:r>
            <w:r>
              <w:rPr>
                <w:sz w:val="22"/>
              </w:rPr>
              <w:br/>
              <w:t>ТР ТС 033/2013 Раздел III пункт 6;</w:t>
            </w:r>
            <w:r>
              <w:rPr>
                <w:sz w:val="22"/>
              </w:rPr>
              <w:br/>
              <w:t>ТР ТС 033/2013 Приложения 1, 3, 6, 12,13</w:t>
            </w:r>
          </w:p>
        </w:tc>
        <w:tc>
          <w:tcPr>
            <w:tcW w:w="900" w:type="pct"/>
            <w:vMerge w:val="restart"/>
          </w:tcPr>
          <w:p w14:paraId="74A31F5A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32255-2013</w:t>
            </w:r>
          </w:p>
        </w:tc>
        <w:tc>
          <w:tcPr>
            <w:tcW w:w="835" w:type="pct"/>
            <w:vMerge/>
          </w:tcPr>
          <w:p w14:paraId="30F6B901" w14:textId="77777777" w:rsidR="00A800FA" w:rsidRDefault="00A800FA"/>
        </w:tc>
      </w:tr>
      <w:tr w:rsidR="00A800FA" w14:paraId="36234162" w14:textId="77777777">
        <w:tc>
          <w:tcPr>
            <w:tcW w:w="290" w:type="pct"/>
          </w:tcPr>
          <w:p w14:paraId="7C8CD863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44* ТР</w:t>
            </w:r>
          </w:p>
        </w:tc>
        <w:tc>
          <w:tcPr>
            <w:tcW w:w="680" w:type="pct"/>
            <w:vMerge/>
          </w:tcPr>
          <w:p w14:paraId="42564254" w14:textId="77777777" w:rsidR="00A800FA" w:rsidRDefault="00A800FA"/>
        </w:tc>
        <w:tc>
          <w:tcPr>
            <w:tcW w:w="435" w:type="pct"/>
            <w:vMerge/>
          </w:tcPr>
          <w:p w14:paraId="023B6DCE" w14:textId="77777777" w:rsidR="00A800FA" w:rsidRDefault="00A800FA"/>
        </w:tc>
        <w:tc>
          <w:tcPr>
            <w:tcW w:w="970" w:type="pct"/>
          </w:tcPr>
          <w:p w14:paraId="3CF030C8" w14:textId="77777777" w:rsidR="00A800FA" w:rsidRDefault="00F37260">
            <w:pPr>
              <w:ind w:left="-84" w:right="-84"/>
            </w:pPr>
            <w:r>
              <w:rPr>
                <w:sz w:val="22"/>
              </w:rPr>
              <w:t xml:space="preserve">Массовая доля жира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Д-(0,50-42,00) %</w:t>
            </w:r>
          </w:p>
        </w:tc>
        <w:tc>
          <w:tcPr>
            <w:tcW w:w="875" w:type="pct"/>
            <w:vMerge/>
          </w:tcPr>
          <w:p w14:paraId="658C444B" w14:textId="77777777" w:rsidR="00A800FA" w:rsidRDefault="00A800FA"/>
        </w:tc>
        <w:tc>
          <w:tcPr>
            <w:tcW w:w="900" w:type="pct"/>
            <w:vMerge/>
          </w:tcPr>
          <w:p w14:paraId="5124E7B5" w14:textId="77777777" w:rsidR="00A800FA" w:rsidRDefault="00A800FA"/>
        </w:tc>
        <w:tc>
          <w:tcPr>
            <w:tcW w:w="835" w:type="pct"/>
            <w:vMerge/>
          </w:tcPr>
          <w:p w14:paraId="0FD9EB44" w14:textId="77777777" w:rsidR="00A800FA" w:rsidRDefault="00A800FA"/>
        </w:tc>
      </w:tr>
      <w:tr w:rsidR="00A800FA" w14:paraId="58A4BC27" w14:textId="77777777">
        <w:tc>
          <w:tcPr>
            <w:tcW w:w="290" w:type="pct"/>
          </w:tcPr>
          <w:p w14:paraId="0190107E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45* ТР</w:t>
            </w:r>
          </w:p>
        </w:tc>
        <w:tc>
          <w:tcPr>
            <w:tcW w:w="680" w:type="pct"/>
            <w:vMerge/>
          </w:tcPr>
          <w:p w14:paraId="0ED5549E" w14:textId="77777777" w:rsidR="00A800FA" w:rsidRDefault="00A800FA"/>
        </w:tc>
        <w:tc>
          <w:tcPr>
            <w:tcW w:w="435" w:type="pct"/>
            <w:vMerge/>
          </w:tcPr>
          <w:p w14:paraId="291BF6A3" w14:textId="77777777" w:rsidR="00A800FA" w:rsidRDefault="00A800FA"/>
        </w:tc>
        <w:tc>
          <w:tcPr>
            <w:tcW w:w="970" w:type="pct"/>
          </w:tcPr>
          <w:p w14:paraId="30D183E6" w14:textId="77777777" w:rsidR="00A800FA" w:rsidRDefault="00F37260">
            <w:pPr>
              <w:ind w:left="-84" w:right="-84"/>
            </w:pPr>
            <w:r>
              <w:rPr>
                <w:sz w:val="22"/>
              </w:rPr>
              <w:t xml:space="preserve">Массовая доля белка </w:t>
            </w:r>
            <w:r>
              <w:rPr>
                <w:sz w:val="22"/>
              </w:rPr>
              <w:br/>
              <w:t xml:space="preserve"> Д-(1,50-28,00) %</w:t>
            </w:r>
          </w:p>
        </w:tc>
        <w:tc>
          <w:tcPr>
            <w:tcW w:w="875" w:type="pct"/>
            <w:vMerge/>
          </w:tcPr>
          <w:p w14:paraId="70BDE4FB" w14:textId="77777777" w:rsidR="00A800FA" w:rsidRDefault="00A800FA"/>
        </w:tc>
        <w:tc>
          <w:tcPr>
            <w:tcW w:w="900" w:type="pct"/>
            <w:vMerge/>
          </w:tcPr>
          <w:p w14:paraId="4006723F" w14:textId="77777777" w:rsidR="00A800FA" w:rsidRDefault="00A800FA"/>
        </w:tc>
        <w:tc>
          <w:tcPr>
            <w:tcW w:w="835" w:type="pct"/>
            <w:vMerge/>
          </w:tcPr>
          <w:p w14:paraId="5259C343" w14:textId="77777777" w:rsidR="00A800FA" w:rsidRDefault="00A800FA"/>
        </w:tc>
      </w:tr>
      <w:tr w:rsidR="00A800FA" w14:paraId="0D4EB778" w14:textId="77777777">
        <w:trPr>
          <w:trHeight w:val="230"/>
        </w:trPr>
        <w:tc>
          <w:tcPr>
            <w:tcW w:w="290" w:type="pct"/>
            <w:vMerge w:val="restart"/>
          </w:tcPr>
          <w:p w14:paraId="42D303B4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46* ТР</w:t>
            </w:r>
          </w:p>
        </w:tc>
        <w:tc>
          <w:tcPr>
            <w:tcW w:w="680" w:type="pct"/>
            <w:vMerge/>
          </w:tcPr>
          <w:p w14:paraId="3441DA92" w14:textId="77777777" w:rsidR="00A800FA" w:rsidRDefault="00A800FA"/>
        </w:tc>
        <w:tc>
          <w:tcPr>
            <w:tcW w:w="435" w:type="pct"/>
            <w:vMerge/>
          </w:tcPr>
          <w:p w14:paraId="5D6AE622" w14:textId="77777777" w:rsidR="00A800FA" w:rsidRDefault="00A800FA"/>
        </w:tc>
        <w:tc>
          <w:tcPr>
            <w:tcW w:w="970" w:type="pct"/>
            <w:vMerge w:val="restart"/>
          </w:tcPr>
          <w:p w14:paraId="690B910C" w14:textId="77777777" w:rsidR="00A800FA" w:rsidRDefault="00F37260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  <w:r>
              <w:rPr>
                <w:sz w:val="22"/>
              </w:rPr>
              <w:br/>
              <w:t xml:space="preserve"> Д-(2,0-5,50) %</w:t>
            </w:r>
          </w:p>
        </w:tc>
        <w:tc>
          <w:tcPr>
            <w:tcW w:w="875" w:type="pct"/>
            <w:vMerge/>
          </w:tcPr>
          <w:p w14:paraId="7BC86C5F" w14:textId="77777777" w:rsidR="00A800FA" w:rsidRDefault="00A800FA"/>
        </w:tc>
        <w:tc>
          <w:tcPr>
            <w:tcW w:w="900" w:type="pct"/>
            <w:vMerge/>
          </w:tcPr>
          <w:p w14:paraId="52F271BF" w14:textId="77777777" w:rsidR="00A800FA" w:rsidRDefault="00A800FA"/>
        </w:tc>
        <w:tc>
          <w:tcPr>
            <w:tcW w:w="835" w:type="pct"/>
            <w:vMerge/>
          </w:tcPr>
          <w:p w14:paraId="3A028255" w14:textId="77777777" w:rsidR="00A800FA" w:rsidRDefault="00A800FA"/>
        </w:tc>
      </w:tr>
      <w:tr w:rsidR="00A800FA" w14:paraId="18FD66AF" w14:textId="77777777">
        <w:tc>
          <w:tcPr>
            <w:tcW w:w="290" w:type="pct"/>
          </w:tcPr>
          <w:p w14:paraId="1FE1401A" w14:textId="77777777" w:rsidR="00A800FA" w:rsidRDefault="00F37260">
            <w:pPr>
              <w:ind w:left="-84" w:right="-84"/>
            </w:pPr>
            <w:r>
              <w:rPr>
                <w:sz w:val="22"/>
              </w:rPr>
              <w:lastRenderedPageBreak/>
              <w:t>1.47* ТР</w:t>
            </w:r>
          </w:p>
        </w:tc>
        <w:tc>
          <w:tcPr>
            <w:tcW w:w="680" w:type="pct"/>
            <w:vMerge w:val="restart"/>
          </w:tcPr>
          <w:p w14:paraId="1F64E031" w14:textId="77777777" w:rsidR="00A800FA" w:rsidRDefault="00F3726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</w:t>
            </w:r>
          </w:p>
        </w:tc>
        <w:tc>
          <w:tcPr>
            <w:tcW w:w="435" w:type="pct"/>
            <w:vMerge w:val="restart"/>
          </w:tcPr>
          <w:p w14:paraId="7BF97ADC" w14:textId="77777777" w:rsidR="00A800FA" w:rsidRDefault="00F37260">
            <w:pPr>
              <w:ind w:left="-84" w:right="-84"/>
            </w:pPr>
            <w:r>
              <w:rPr>
                <w:sz w:val="22"/>
              </w:rPr>
              <w:t>01.41/32.030, 10.51/32.030</w:t>
            </w:r>
          </w:p>
        </w:tc>
        <w:tc>
          <w:tcPr>
            <w:tcW w:w="970" w:type="pct"/>
          </w:tcPr>
          <w:p w14:paraId="2CEB3991" w14:textId="77777777" w:rsidR="00A800FA" w:rsidRDefault="00F3726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  <w:r>
              <w:rPr>
                <w:sz w:val="22"/>
              </w:rPr>
              <w:br/>
              <w:t xml:space="preserve"> Д-(0,50-9,00) %</w:t>
            </w:r>
          </w:p>
        </w:tc>
        <w:tc>
          <w:tcPr>
            <w:tcW w:w="875" w:type="pct"/>
            <w:vMerge w:val="restart"/>
          </w:tcPr>
          <w:p w14:paraId="570C3C07" w14:textId="77777777" w:rsidR="00A800FA" w:rsidRDefault="00F37260">
            <w:pPr>
              <w:ind w:left="-84" w:right="-84"/>
            </w:pPr>
            <w:r>
              <w:rPr>
                <w:sz w:val="22"/>
              </w:rPr>
              <w:t>ТР ТС 033/2013 Раздел III пункт 6;</w:t>
            </w:r>
            <w:r>
              <w:rPr>
                <w:sz w:val="22"/>
              </w:rPr>
              <w:br/>
              <w:t>ТР ТС 033/2013 Раздел II пункт 5;</w:t>
            </w:r>
            <w:r>
              <w:rPr>
                <w:sz w:val="22"/>
              </w:rPr>
              <w:br/>
              <w:t>ТР ТС 033/2013 Приложения 6, 7;</w:t>
            </w:r>
            <w:r>
              <w:rPr>
                <w:sz w:val="22"/>
              </w:rPr>
              <w:br/>
              <w:t>ТР ТС 033/2013 Раздел V пункт 18</w:t>
            </w:r>
          </w:p>
        </w:tc>
        <w:tc>
          <w:tcPr>
            <w:tcW w:w="900" w:type="pct"/>
            <w:vMerge w:val="restart"/>
          </w:tcPr>
          <w:p w14:paraId="0B67B5E8" w14:textId="77777777" w:rsidR="00A800FA" w:rsidRDefault="00F37260">
            <w:pPr>
              <w:ind w:left="-84" w:right="-84"/>
            </w:pPr>
            <w:r>
              <w:rPr>
                <w:sz w:val="22"/>
              </w:rPr>
              <w:t>СТБ 1598-2006 Приложение Б</w:t>
            </w:r>
          </w:p>
        </w:tc>
        <w:tc>
          <w:tcPr>
            <w:tcW w:w="835" w:type="pct"/>
            <w:vMerge w:val="restart"/>
          </w:tcPr>
          <w:p w14:paraId="24BA4532" w14:textId="77777777" w:rsidR="00A800FA" w:rsidRDefault="00F37260">
            <w:pPr>
              <w:ind w:left="-84" w:right="-84"/>
            </w:pPr>
            <w:r>
              <w:rPr>
                <w:sz w:val="22"/>
              </w:rPr>
              <w:t>Производственная лаборатория управления лабораторного контроля Открытого акционерного общества "Савушкин продукт" (ул. Янки Купалы, 118, 224028, г. Брест, Брестская область)</w:t>
            </w:r>
          </w:p>
        </w:tc>
      </w:tr>
      <w:tr w:rsidR="00A800FA" w14:paraId="23219224" w14:textId="77777777">
        <w:trPr>
          <w:trHeight w:val="230"/>
        </w:trPr>
        <w:tc>
          <w:tcPr>
            <w:tcW w:w="290" w:type="pct"/>
            <w:vMerge w:val="restart"/>
          </w:tcPr>
          <w:p w14:paraId="4C59010B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48* ТР</w:t>
            </w:r>
          </w:p>
        </w:tc>
        <w:tc>
          <w:tcPr>
            <w:tcW w:w="680" w:type="pct"/>
            <w:vMerge/>
          </w:tcPr>
          <w:p w14:paraId="0D89E90D" w14:textId="77777777" w:rsidR="00A800FA" w:rsidRDefault="00A800FA"/>
        </w:tc>
        <w:tc>
          <w:tcPr>
            <w:tcW w:w="435" w:type="pct"/>
            <w:vMerge/>
          </w:tcPr>
          <w:p w14:paraId="7EBE5A55" w14:textId="77777777" w:rsidR="00A800FA" w:rsidRDefault="00A800FA"/>
        </w:tc>
        <w:tc>
          <w:tcPr>
            <w:tcW w:w="970" w:type="pct"/>
            <w:vMerge w:val="restart"/>
          </w:tcPr>
          <w:p w14:paraId="679C5B13" w14:textId="77777777" w:rsidR="00A800FA" w:rsidRDefault="00F37260">
            <w:pPr>
              <w:ind w:left="-84" w:right="-84"/>
            </w:pPr>
            <w:r>
              <w:rPr>
                <w:sz w:val="22"/>
              </w:rPr>
              <w:t>Массовая доля белкам</w:t>
            </w:r>
            <w:r>
              <w:rPr>
                <w:sz w:val="22"/>
              </w:rPr>
              <w:br/>
              <w:t xml:space="preserve"> Д-(1,50-6,00) %</w:t>
            </w:r>
          </w:p>
        </w:tc>
        <w:tc>
          <w:tcPr>
            <w:tcW w:w="875" w:type="pct"/>
            <w:vMerge/>
          </w:tcPr>
          <w:p w14:paraId="745ECCD4" w14:textId="77777777" w:rsidR="00A800FA" w:rsidRDefault="00A800FA"/>
        </w:tc>
        <w:tc>
          <w:tcPr>
            <w:tcW w:w="900" w:type="pct"/>
            <w:vMerge/>
          </w:tcPr>
          <w:p w14:paraId="73E4D48D" w14:textId="77777777" w:rsidR="00A800FA" w:rsidRDefault="00A800FA"/>
        </w:tc>
        <w:tc>
          <w:tcPr>
            <w:tcW w:w="835" w:type="pct"/>
            <w:vMerge/>
          </w:tcPr>
          <w:p w14:paraId="2CBB2906" w14:textId="77777777" w:rsidR="00A800FA" w:rsidRDefault="00A800FA"/>
        </w:tc>
      </w:tr>
      <w:tr w:rsidR="00A800FA" w14:paraId="44476372" w14:textId="77777777">
        <w:tc>
          <w:tcPr>
            <w:tcW w:w="290" w:type="pct"/>
          </w:tcPr>
          <w:p w14:paraId="59F02314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49* ТР</w:t>
            </w:r>
          </w:p>
        </w:tc>
        <w:tc>
          <w:tcPr>
            <w:tcW w:w="680" w:type="pct"/>
            <w:vMerge w:val="restart"/>
          </w:tcPr>
          <w:p w14:paraId="6C7E925A" w14:textId="77777777" w:rsidR="00A800FA" w:rsidRDefault="00F3726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.</w:t>
            </w:r>
          </w:p>
        </w:tc>
        <w:tc>
          <w:tcPr>
            <w:tcW w:w="435" w:type="pct"/>
          </w:tcPr>
          <w:p w14:paraId="4EC1699A" w14:textId="77777777" w:rsidR="00A800FA" w:rsidRDefault="00F37260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70" w:type="pct"/>
          </w:tcPr>
          <w:p w14:paraId="6CFD09CA" w14:textId="77777777" w:rsidR="00A800FA" w:rsidRDefault="00F37260">
            <w:pPr>
              <w:ind w:left="-84" w:right="-84"/>
            </w:pPr>
            <w:r>
              <w:rPr>
                <w:sz w:val="22"/>
              </w:rPr>
              <w:t>Нитрофураны:</w:t>
            </w:r>
            <w:r>
              <w:rPr>
                <w:sz w:val="22"/>
              </w:rPr>
              <w:br/>
              <w:t xml:space="preserve"> -содержание метаболита фуразолидона (AOZ) </w:t>
            </w:r>
            <w:r>
              <w:rPr>
                <w:sz w:val="22"/>
              </w:rPr>
              <w:br/>
              <w:t xml:space="preserve"> Д- (0,10-6,00) мкг/кг;</w:t>
            </w:r>
            <w:r>
              <w:rPr>
                <w:sz w:val="22"/>
              </w:rPr>
              <w:br/>
              <w:t xml:space="preserve"> -содержание  метаболита  фуралтодона (AMOZ) </w:t>
            </w:r>
            <w:r>
              <w:rPr>
                <w:sz w:val="22"/>
              </w:rPr>
              <w:br/>
              <w:t xml:space="preserve"> Д-(0,20-8,00) мкг/кг;</w:t>
            </w:r>
            <w:r>
              <w:rPr>
                <w:sz w:val="22"/>
              </w:rPr>
              <w:br/>
              <w:t xml:space="preserve"> -содержание метаболита нитрофуразона (SEM)</w:t>
            </w:r>
            <w:r>
              <w:rPr>
                <w:sz w:val="22"/>
              </w:rPr>
              <w:br/>
              <w:t xml:space="preserve">  Д- (0,20-9,00) мкг/кг;</w:t>
            </w:r>
            <w:r>
              <w:rPr>
                <w:sz w:val="22"/>
              </w:rPr>
              <w:br/>
              <w:t xml:space="preserve"> -содержание метаболита нитрофурантотна (AHD) </w:t>
            </w:r>
            <w:r>
              <w:rPr>
                <w:sz w:val="22"/>
              </w:rPr>
              <w:br/>
              <w:t xml:space="preserve"> Д-(0,20 -4,00) мкг/кг:</w:t>
            </w:r>
            <w:r>
              <w:rPr>
                <w:sz w:val="22"/>
              </w:rPr>
              <w:br/>
              <w:t xml:space="preserve"> -сумма массовых концентраций определяемых метаболитов нитрофуранов</w:t>
            </w:r>
          </w:p>
        </w:tc>
        <w:tc>
          <w:tcPr>
            <w:tcW w:w="875" w:type="pct"/>
          </w:tcPr>
          <w:p w14:paraId="426D8A36" w14:textId="77777777" w:rsidR="00A800FA" w:rsidRDefault="00F37260">
            <w:pPr>
              <w:ind w:left="-84" w:right="-84"/>
            </w:pPr>
            <w:r>
              <w:rPr>
                <w:sz w:val="22"/>
              </w:rPr>
              <w:t>ТР ТС 021/2011 Приложение 5-1</w:t>
            </w:r>
          </w:p>
        </w:tc>
        <w:tc>
          <w:tcPr>
            <w:tcW w:w="900" w:type="pct"/>
          </w:tcPr>
          <w:p w14:paraId="7F5C0EF5" w14:textId="77777777" w:rsidR="00A800FA" w:rsidRDefault="00F37260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  <w:tc>
          <w:tcPr>
            <w:tcW w:w="835" w:type="pct"/>
          </w:tcPr>
          <w:p w14:paraId="09B6C8F0" w14:textId="77777777" w:rsidR="00A800FA" w:rsidRDefault="00F37260">
            <w:pPr>
              <w:ind w:left="-84" w:right="-84"/>
            </w:pPr>
            <w:r>
              <w:rPr>
                <w:sz w:val="22"/>
              </w:rPr>
              <w:t>Производственная лаборатория управления лабораторного контроля Открытого акционерного общества "Савушкин продукт" (ул. Янки Купалы, 118, 224028, г. Брест, Брестская область)</w:t>
            </w:r>
          </w:p>
        </w:tc>
      </w:tr>
      <w:tr w:rsidR="00A800FA" w14:paraId="1230F43A" w14:textId="77777777">
        <w:trPr>
          <w:trHeight w:val="230"/>
        </w:trPr>
        <w:tc>
          <w:tcPr>
            <w:tcW w:w="290" w:type="pct"/>
            <w:vMerge w:val="restart"/>
          </w:tcPr>
          <w:p w14:paraId="01BEF877" w14:textId="77777777" w:rsidR="00A800FA" w:rsidRDefault="00F37260">
            <w:pPr>
              <w:ind w:left="-84" w:right="-84"/>
            </w:pPr>
            <w:r>
              <w:rPr>
                <w:sz w:val="22"/>
              </w:rPr>
              <w:t>1.50* ТР</w:t>
            </w:r>
          </w:p>
        </w:tc>
        <w:tc>
          <w:tcPr>
            <w:tcW w:w="680" w:type="pct"/>
            <w:vMerge/>
          </w:tcPr>
          <w:p w14:paraId="164E9DDD" w14:textId="77777777" w:rsidR="00A800FA" w:rsidRDefault="00A800FA"/>
        </w:tc>
        <w:tc>
          <w:tcPr>
            <w:tcW w:w="435" w:type="pct"/>
            <w:vMerge w:val="restart"/>
          </w:tcPr>
          <w:p w14:paraId="610AD657" w14:textId="77777777" w:rsidR="00A800FA" w:rsidRDefault="00F37260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70" w:type="pct"/>
            <w:vMerge w:val="restart"/>
          </w:tcPr>
          <w:p w14:paraId="77CDBB24" w14:textId="77777777" w:rsidR="00A800FA" w:rsidRDefault="00F3726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внешний вид и цвет;</w:t>
            </w:r>
            <w:r>
              <w:rPr>
                <w:sz w:val="22"/>
              </w:rPr>
              <w:br/>
              <w:t xml:space="preserve"> -консистенция;</w:t>
            </w:r>
            <w:r>
              <w:rPr>
                <w:sz w:val="22"/>
              </w:rPr>
              <w:br/>
              <w:t xml:space="preserve"> -запах и вкус</w:t>
            </w:r>
          </w:p>
        </w:tc>
        <w:tc>
          <w:tcPr>
            <w:tcW w:w="875" w:type="pct"/>
            <w:vMerge w:val="restart"/>
          </w:tcPr>
          <w:p w14:paraId="2A9157BB" w14:textId="77777777" w:rsidR="00A800FA" w:rsidRDefault="00F37260">
            <w:pPr>
              <w:ind w:left="-84" w:right="-84"/>
            </w:pPr>
            <w:r>
              <w:rPr>
                <w:sz w:val="22"/>
              </w:rPr>
              <w:t>ТР ТС 033/2013 Раздел III пункт 6;</w:t>
            </w:r>
            <w:r>
              <w:rPr>
                <w:sz w:val="22"/>
              </w:rPr>
              <w:br/>
              <w:t>ТР ТС 033/2013 Приложение 3</w:t>
            </w:r>
          </w:p>
        </w:tc>
        <w:tc>
          <w:tcPr>
            <w:tcW w:w="900" w:type="pct"/>
            <w:vMerge w:val="restart"/>
          </w:tcPr>
          <w:p w14:paraId="24DF59F5" w14:textId="77777777" w:rsidR="00A800FA" w:rsidRDefault="00F37260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  <w:tc>
          <w:tcPr>
            <w:tcW w:w="835" w:type="pct"/>
            <w:vMerge w:val="restart"/>
          </w:tcPr>
          <w:p w14:paraId="278AC840" w14:textId="77777777" w:rsidR="00A800FA" w:rsidRDefault="00F37260">
            <w:pPr>
              <w:ind w:left="-84" w:right="-84"/>
            </w:pPr>
            <w:r>
              <w:rPr>
                <w:sz w:val="22"/>
              </w:rPr>
              <w:t>Производственная лаборатория производственной площадки Открытого акционерного общества "Савушкин продукт" в.г.Брест (ул. Янки Купалы, 118, 224028, г. Брест, Брестская область)</w:t>
            </w:r>
          </w:p>
        </w:tc>
      </w:tr>
    </w:tbl>
    <w:p w14:paraId="7B1618A7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5D6A4" w14:textId="77777777" w:rsidR="00A82E98" w:rsidRDefault="00A82E98" w:rsidP="0011070C">
      <w:r>
        <w:separator/>
      </w:r>
    </w:p>
  </w:endnote>
  <w:endnote w:type="continuationSeparator" w:id="0">
    <w:p w14:paraId="286ED717" w14:textId="77777777" w:rsidR="00A82E98" w:rsidRDefault="00A82E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EF3F8AE" w14:textId="77777777" w:rsidR="00F37260" w:rsidRDefault="00F3726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A5CFCF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63B687D" w14:textId="5BA84C14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F37260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F37260">
            <w:rPr>
              <w:rFonts w:eastAsia="ArialMT"/>
              <w:sz w:val="18"/>
              <w:szCs w:val="18"/>
              <w:lang w:val="ru-RU"/>
            </w:rPr>
            <w:t>20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024444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C62468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986948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B5B4332" w14:textId="5262FCB0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F37260">
            <w:rPr>
              <w:rFonts w:eastAsia="ArialMT"/>
              <w:sz w:val="18"/>
              <w:szCs w:val="18"/>
            </w:rPr>
            <w:t xml:space="preserve"> 20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72DB3D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F5A62A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AFDCBC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78D5C" w14:textId="77777777" w:rsidR="00A82E98" w:rsidRDefault="00A82E98" w:rsidP="0011070C">
      <w:r>
        <w:separator/>
      </w:r>
    </w:p>
  </w:footnote>
  <w:footnote w:type="continuationSeparator" w:id="0">
    <w:p w14:paraId="719CE737" w14:textId="77777777" w:rsidR="00A82E98" w:rsidRDefault="00A82E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6370" w14:textId="77777777" w:rsidR="00F37260" w:rsidRDefault="00F372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6AB3029E" w14:textId="77777777" w:rsidTr="008E4FDE">
      <w:trPr>
        <w:trHeight w:val="221"/>
      </w:trPr>
      <w:tc>
        <w:tcPr>
          <w:tcW w:w="12328" w:type="dxa"/>
          <w:vAlign w:val="center"/>
        </w:tcPr>
        <w:p w14:paraId="5834D8E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7E71B17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311</w:t>
          </w:r>
        </w:p>
      </w:tc>
    </w:tr>
  </w:tbl>
  <w:p w14:paraId="70784B2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10A2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659AF477" w14:textId="77777777" w:rsidTr="009B640F">
      <w:trPr>
        <w:trHeight w:val="221"/>
      </w:trPr>
      <w:tc>
        <w:tcPr>
          <w:tcW w:w="12328" w:type="dxa"/>
          <w:vAlign w:val="center"/>
        </w:tcPr>
        <w:p w14:paraId="37FF2148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 "Савушкин продукт"</w:t>
          </w:r>
          <w:r w:rsidRPr="00F3726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ая лаборатория  производственной площадки ОАО "Савушкин продукт в г. Брест"</w:t>
          </w:r>
        </w:p>
      </w:tc>
      <w:tc>
        <w:tcPr>
          <w:tcW w:w="2551" w:type="dxa"/>
          <w:vAlign w:val="center"/>
        </w:tcPr>
        <w:p w14:paraId="51AC99F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311</w:t>
          </w:r>
        </w:p>
      </w:tc>
    </w:tr>
  </w:tbl>
  <w:p w14:paraId="04A1565F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35E7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00FA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37260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BBF7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22T05:59:00Z</dcterms:created>
  <dcterms:modified xsi:type="dcterms:W3CDTF">2025-12-22T05:59:00Z</dcterms:modified>
</cp:coreProperties>
</file>